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2816" w14:textId="14841EE5" w:rsidR="000C72EB" w:rsidRDefault="000C72EB" w:rsidP="000C72EB">
      <w:pPr>
        <w:spacing w:after="0"/>
      </w:pPr>
      <w:r>
        <w:rPr>
          <w:b/>
        </w:rPr>
        <w:t xml:space="preserve"> </w:t>
      </w:r>
    </w:p>
    <w:p w14:paraId="70038764" w14:textId="2BA1E892" w:rsidR="000C72EB" w:rsidRDefault="009418A5" w:rsidP="000C72EB">
      <w:pPr>
        <w:spacing w:after="0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BD8DE9" wp14:editId="1DC81C12">
                <wp:simplePos x="0" y="0"/>
                <wp:positionH relativeFrom="margin">
                  <wp:align>right</wp:align>
                </wp:positionH>
                <wp:positionV relativeFrom="paragraph">
                  <wp:posOffset>972185</wp:posOffset>
                </wp:positionV>
                <wp:extent cx="6635750" cy="1409700"/>
                <wp:effectExtent l="0" t="0" r="1270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21BF3" w14:textId="77777777" w:rsidR="009418A5" w:rsidRDefault="009418A5" w:rsidP="00C84B6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30D22CD" w14:textId="67D5740E" w:rsidR="009418A5" w:rsidRDefault="000C72EB" w:rsidP="00C84B6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4B63">
                              <w:rPr>
                                <w:rFonts w:ascii="Abadi" w:hAnsi="Aba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POVO tijdspad </w:t>
                            </w:r>
                          </w:p>
                          <w:p w14:paraId="6EFD603E" w14:textId="2480FA40" w:rsidR="000C72EB" w:rsidRPr="00C84B63" w:rsidRDefault="000C72EB" w:rsidP="00C84B6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4B63">
                              <w:rPr>
                                <w:rFonts w:ascii="Abadi" w:hAnsi="Abadi"/>
                                <w:b/>
                                <w:bCs/>
                                <w:sz w:val="56"/>
                                <w:szCs w:val="56"/>
                              </w:rPr>
                              <w:t>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8DE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71.3pt;margin-top:76.55pt;width:522.5pt;height:111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">
                <v:textbox>
                  <w:txbxContent>
                    <w:p w14:paraId="02D21BF3" w14:textId="77777777" w:rsidR="009418A5" w:rsidRDefault="009418A5" w:rsidP="00C84B63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Abadi" w:hAnsi="Aba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30D22CD" w14:textId="67D5740E" w:rsidR="009418A5" w:rsidRDefault="000C72EB" w:rsidP="00C84B63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Abadi" w:hAnsi="Abadi"/>
                          <w:b/>
                          <w:bCs/>
                          <w:sz w:val="56"/>
                          <w:szCs w:val="56"/>
                        </w:rPr>
                      </w:pPr>
                      <w:r w:rsidRPr="00C84B63">
                        <w:rPr>
                          <w:rFonts w:ascii="Abadi" w:hAnsi="Abadi"/>
                          <w:b/>
                          <w:bCs/>
                          <w:sz w:val="56"/>
                          <w:szCs w:val="56"/>
                        </w:rPr>
                        <w:t xml:space="preserve">POVO tijdspad </w:t>
                      </w:r>
                    </w:p>
                    <w:p w14:paraId="6EFD603E" w14:textId="2480FA40" w:rsidR="000C72EB" w:rsidRPr="00C84B63" w:rsidRDefault="000C72EB" w:rsidP="00C84B63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Abadi" w:hAnsi="Abadi"/>
                          <w:b/>
                          <w:bCs/>
                          <w:sz w:val="56"/>
                          <w:szCs w:val="56"/>
                        </w:rPr>
                      </w:pPr>
                      <w:r w:rsidRPr="00C84B63">
                        <w:rPr>
                          <w:rFonts w:ascii="Abadi" w:hAnsi="Abadi"/>
                          <w:b/>
                          <w:bCs/>
                          <w:sz w:val="56"/>
                          <w:szCs w:val="56"/>
                        </w:rPr>
                        <w:t>2025-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2EB" w:rsidRPr="000C72EB">
        <w:rPr>
          <w:noProof/>
        </w:rPr>
        <w:drawing>
          <wp:inline distT="0" distB="0" distL="0" distR="0" wp14:anchorId="31BE7057" wp14:editId="3A47D861">
            <wp:extent cx="3911801" cy="882695"/>
            <wp:effectExtent l="0" t="0" r="0" b="0"/>
            <wp:docPr id="391474140" name="Afbeelding 1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4140" name="Afbeelding 1" descr="Afbeelding met tekst, Lettertype, logo, Graphics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2EB">
        <w:rPr>
          <w:noProof/>
        </w:rPr>
        <w:drawing>
          <wp:inline distT="0" distB="0" distL="0" distR="0" wp14:anchorId="78741347" wp14:editId="5C5DB1CA">
            <wp:extent cx="2597150" cy="914400"/>
            <wp:effectExtent l="0" t="0" r="0" b="0"/>
            <wp:docPr id="11191263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3309E" w14:textId="571A8416" w:rsidR="000C72EB" w:rsidRDefault="000C72EB" w:rsidP="000C72EB">
      <w:pPr>
        <w:spacing w:after="0"/>
      </w:pPr>
    </w:p>
    <w:p w14:paraId="515CC230" w14:textId="0E919243" w:rsidR="000C72EB" w:rsidRDefault="000C72EB" w:rsidP="000C72EB">
      <w:pPr>
        <w:spacing w:after="0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F11F08" wp14:editId="1B407B22">
                <wp:simplePos x="0" y="0"/>
                <wp:positionH relativeFrom="page">
                  <wp:posOffset>449580</wp:posOffset>
                </wp:positionH>
                <wp:positionV relativeFrom="page">
                  <wp:posOffset>324612</wp:posOffset>
                </wp:positionV>
                <wp:extent cx="9144" cy="170688"/>
                <wp:effectExtent l="0" t="0" r="0" b="0"/>
                <wp:wrapTopAndBottom/>
                <wp:docPr id="9785" name="Group 9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0688"/>
                          <a:chOff x="0" y="0"/>
                          <a:chExt cx="9144" cy="170688"/>
                        </a:xfrm>
                      </wpg:grpSpPr>
                      <wps:wsp>
                        <wps:cNvPr id="10471" name="Shape 10471"/>
                        <wps:cNvSpPr/>
                        <wps:spPr>
                          <a:xfrm>
                            <a:off x="0" y="0"/>
                            <a:ext cx="91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06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284C177" id="Group 9785" o:spid="_x0000_s1026" style="position:absolute;margin-left:35.4pt;margin-top:25.55pt;width:.7pt;height:13.45pt;z-index:251659264;mso-position-horizontal-relative:page;mso-position-vertical-relative:page" coordsize="9144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">
                <v:shape id="Shape 10471" o:spid="_x0000_s1027" style="position:absolute;width:9144;height:170688;visibility:visible;mso-wrap-style:square;v-text-anchor:top" coordsize="91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" path="m,l9144,r,170688l,170688,,e" fillcolor="black" stroked="f" strokeweight="0">
                  <v:stroke miterlimit="83231f" joinstyle="miter"/>
                  <v:path arrowok="t" textboxrect="0,0,9144,170688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4983" w:type="pct"/>
        <w:tblInd w:w="-5" w:type="dxa"/>
        <w:tblCellMar>
          <w:top w:w="45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959"/>
        <w:gridCol w:w="1457"/>
        <w:gridCol w:w="2223"/>
        <w:gridCol w:w="5781"/>
      </w:tblGrid>
      <w:tr w:rsidR="00965B51" w:rsidRPr="001C16B1" w14:paraId="31E9049C" w14:textId="77777777" w:rsidTr="009418A5">
        <w:trPr>
          <w:trHeight w:val="272"/>
        </w:trPr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9EF2D"/>
          </w:tcPr>
          <w:p w14:paraId="6E928C64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1C16B1">
              <w:rPr>
                <w:rFonts w:asciiTheme="minorHAnsi" w:hAnsiTheme="minorHAnsi" w:cstheme="minorHAnsi"/>
                <w:bCs/>
                <w:i/>
              </w:rPr>
              <w:t>Week</w:t>
            </w:r>
          </w:p>
        </w:tc>
        <w:tc>
          <w:tcPr>
            <w:tcW w:w="677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9EF2D"/>
          </w:tcPr>
          <w:p w14:paraId="0720DA2F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9EF2D"/>
          </w:tcPr>
          <w:p w14:paraId="125EE850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i/>
              </w:rPr>
              <w:t>Wie</w:t>
            </w:r>
          </w:p>
        </w:tc>
        <w:tc>
          <w:tcPr>
            <w:tcW w:w="2781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9EF2D"/>
          </w:tcPr>
          <w:p w14:paraId="5E02F11E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i/>
              </w:rPr>
              <w:t>Wat</w:t>
            </w:r>
          </w:p>
        </w:tc>
      </w:tr>
      <w:tr w:rsidR="000846CC" w:rsidRPr="001C16B1" w14:paraId="42B91E6E" w14:textId="77777777">
        <w:trPr>
          <w:trHeight w:val="355"/>
        </w:trPr>
        <w:tc>
          <w:tcPr>
            <w:tcW w:w="46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362A00D" w14:textId="1B22998A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67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9A2E23A" w14:textId="41815412" w:rsidR="000C72EB" w:rsidRPr="001C16B1" w:rsidRDefault="00164F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C72E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9</w:t>
            </w:r>
            <w:r w:rsidR="000C72EB">
              <w:rPr>
                <w:rFonts w:asciiTheme="minorHAnsi" w:hAnsiTheme="minorHAnsi" w:cstheme="minorHAnsi"/>
              </w:rPr>
              <w:t xml:space="preserve"> sep</w:t>
            </w:r>
          </w:p>
        </w:tc>
        <w:tc>
          <w:tcPr>
            <w:tcW w:w="1074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8CD73D5" w14:textId="187AFD1C" w:rsidR="000C72EB" w:rsidRPr="001C16B1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 SWV ZOU en ZOUT</w:t>
            </w:r>
          </w:p>
        </w:tc>
        <w:tc>
          <w:tcPr>
            <w:tcW w:w="278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CE18507" w14:textId="56C9A6B1" w:rsidR="000C72EB" w:rsidRPr="001C16B1" w:rsidRDefault="000C72EB" w:rsidP="000C72EB">
            <w:pPr>
              <w:pStyle w:val="Lijstaline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</w:t>
            </w:r>
            <w:r w:rsidRPr="001C16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7</w:t>
            </w:r>
            <w:r w:rsidRPr="001C16B1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9</w:t>
            </w:r>
            <w:r w:rsidRPr="001C16B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artda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15419C">
              <w:rPr>
                <w:rFonts w:asciiTheme="minorHAnsi" w:hAnsiTheme="minorHAnsi" w:cstheme="minorHAnsi"/>
              </w:rPr>
              <w:t>POVO, Het Nieuwe Lyceum Bilthoven 14:30</w:t>
            </w:r>
            <w:r w:rsidR="00164F4F">
              <w:rPr>
                <w:rFonts w:asciiTheme="minorHAnsi" w:hAnsiTheme="minorHAnsi" w:cstheme="minorHAnsi"/>
              </w:rPr>
              <w:t xml:space="preserve"> </w:t>
            </w:r>
            <w:r w:rsidR="0015419C">
              <w:rPr>
                <w:rFonts w:asciiTheme="minorHAnsi" w:hAnsiTheme="minorHAnsi" w:cstheme="minorHAnsi"/>
              </w:rPr>
              <w:t>-</w:t>
            </w:r>
            <w:r w:rsidR="00164F4F">
              <w:rPr>
                <w:rFonts w:asciiTheme="minorHAnsi" w:hAnsiTheme="minorHAnsi" w:cstheme="minorHAnsi"/>
              </w:rPr>
              <w:t xml:space="preserve"> </w:t>
            </w:r>
            <w:r w:rsidR="0015419C">
              <w:rPr>
                <w:rFonts w:asciiTheme="minorHAnsi" w:hAnsiTheme="minorHAnsi" w:cstheme="minorHAnsi"/>
              </w:rPr>
              <w:t>17:15.</w:t>
            </w:r>
            <w:r w:rsidR="00A47A20">
              <w:rPr>
                <w:rFonts w:asciiTheme="minorHAnsi" w:hAnsiTheme="minorHAnsi" w:cstheme="minorHAnsi"/>
              </w:rPr>
              <w:t xml:space="preserve"> </w:t>
            </w:r>
            <w:r w:rsidR="00FE2EDD">
              <w:rPr>
                <w:rFonts w:asciiTheme="minorHAnsi" w:hAnsiTheme="minorHAnsi" w:cstheme="minorHAnsi"/>
              </w:rPr>
              <w:t>Spreker: Steven Pont &amp; de VO scholen presenteren zich.</w:t>
            </w:r>
          </w:p>
        </w:tc>
      </w:tr>
      <w:tr w:rsidR="00965B51" w:rsidRPr="001C16B1" w14:paraId="3C322C43" w14:textId="77777777" w:rsidTr="009418A5">
        <w:trPr>
          <w:trHeight w:val="537"/>
        </w:trPr>
        <w:tc>
          <w:tcPr>
            <w:tcW w:w="46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7BE6FF79" w14:textId="058362F0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541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67E3B19A" w14:textId="41B3401C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4F6228"/>
              </w:rPr>
              <w:t>2</w:t>
            </w:r>
            <w:r w:rsidR="0015419C">
              <w:rPr>
                <w:rFonts w:asciiTheme="minorHAnsi" w:hAnsiTheme="minorHAnsi" w:cstheme="minorHAnsi"/>
                <w:b/>
                <w:bCs/>
                <w:color w:val="4F622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4F6228"/>
              </w:rPr>
              <w:t xml:space="preserve"> okt</w:t>
            </w:r>
            <w:r w:rsidRPr="001C16B1">
              <w:rPr>
                <w:rFonts w:asciiTheme="minorHAnsi" w:hAnsiTheme="minorHAnsi" w:cstheme="minorHAnsi"/>
                <w:b/>
                <w:bCs/>
                <w:color w:val="4F6228"/>
              </w:rPr>
              <w:t xml:space="preserve"> </w:t>
            </w:r>
            <w:r w:rsidR="0015419C">
              <w:rPr>
                <w:rFonts w:asciiTheme="minorHAnsi" w:hAnsiTheme="minorHAnsi" w:cstheme="minorHAnsi"/>
                <w:b/>
                <w:bCs/>
                <w:color w:val="4F6228"/>
              </w:rPr>
              <w:t>t/m 26 oktober 2025</w:t>
            </w:r>
          </w:p>
        </w:tc>
        <w:tc>
          <w:tcPr>
            <w:tcW w:w="1074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25214979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090C6959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color w:val="4F6228"/>
              </w:rPr>
              <w:t>Herfstvakantie</w:t>
            </w:r>
          </w:p>
        </w:tc>
      </w:tr>
      <w:tr w:rsidR="00FD2E18" w:rsidRPr="001C16B1" w14:paraId="6F42F8BB" w14:textId="77777777">
        <w:trPr>
          <w:trHeight w:val="541"/>
        </w:trPr>
        <w:tc>
          <w:tcPr>
            <w:tcW w:w="46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1F1E269" w14:textId="5FBE8D9B" w:rsidR="00FD2E18" w:rsidRPr="001C16B1" w:rsidRDefault="00FD2E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67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787C8DC" w14:textId="58AF4D7B" w:rsidR="00FD2E18" w:rsidRPr="00616212" w:rsidRDefault="00616212" w:rsidP="00616212">
            <w:pPr>
              <w:pStyle w:val="Lijstalinea"/>
              <w:numPr>
                <w:ilvl w:val="1"/>
                <w:numId w:val="5"/>
              </w:numPr>
              <w:jc w:val="center"/>
              <w:rPr>
                <w:rFonts w:asciiTheme="minorHAnsi" w:hAnsiTheme="minorHAnsi" w:cstheme="minorHAnsi"/>
              </w:rPr>
            </w:pPr>
            <w:r w:rsidRPr="00616212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1074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F317D5B" w14:textId="5BE4ECD7" w:rsidR="00FD2E18" w:rsidRPr="00616212" w:rsidRDefault="00616212" w:rsidP="00616212">
            <w:pPr>
              <w:rPr>
                <w:rFonts w:asciiTheme="minorHAnsi" w:hAnsiTheme="minorHAnsi" w:cstheme="minorHAnsi"/>
              </w:rPr>
            </w:pPr>
            <w:r w:rsidRPr="0061621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6212">
              <w:rPr>
                <w:rFonts w:asciiTheme="minorHAnsi" w:hAnsiTheme="minorHAnsi" w:cstheme="minorHAnsi"/>
              </w:rPr>
              <w:t>SO scholen</w:t>
            </w:r>
          </w:p>
        </w:tc>
        <w:tc>
          <w:tcPr>
            <w:tcW w:w="278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8A2F94F" w14:textId="73DFD2C9" w:rsidR="00FD2E18" w:rsidRDefault="00616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Voorlopige p</w:t>
            </w:r>
            <w:r w:rsidR="00DE0B01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atsingsaanvraag VSO voor SO lee</w:t>
            </w:r>
            <w:r w:rsidR="00965B51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lingen met </w:t>
            </w:r>
            <w:r w:rsidR="00965B51">
              <w:rPr>
                <w:rFonts w:asciiTheme="minorHAnsi" w:hAnsiTheme="minorHAnsi" w:cstheme="minorHAnsi"/>
              </w:rPr>
              <w:t>voorrangsregel.</w:t>
            </w:r>
          </w:p>
        </w:tc>
      </w:tr>
      <w:tr w:rsidR="000846CC" w:rsidRPr="001C16B1" w14:paraId="66D81592" w14:textId="77777777">
        <w:trPr>
          <w:trHeight w:val="541"/>
        </w:trPr>
        <w:tc>
          <w:tcPr>
            <w:tcW w:w="46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BD8D144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7E1101E" w14:textId="52EF8EC8" w:rsidR="000C72EB" w:rsidRPr="0047192E" w:rsidRDefault="00033A5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62452">
              <w:rPr>
                <w:rFonts w:asciiTheme="minorHAnsi" w:hAnsiTheme="minorHAnsi" w:cstheme="minorHAnsi"/>
                <w:color w:val="auto"/>
              </w:rPr>
              <w:t>N</w:t>
            </w:r>
            <w:r w:rsidR="000C72EB" w:rsidRPr="00262452">
              <w:rPr>
                <w:rFonts w:asciiTheme="minorHAnsi" w:hAnsiTheme="minorHAnsi" w:cstheme="minorHAnsi"/>
                <w:color w:val="auto"/>
              </w:rPr>
              <w:t>ov</w:t>
            </w:r>
            <w:r>
              <w:rPr>
                <w:rFonts w:asciiTheme="minorHAnsi" w:hAnsiTheme="minorHAnsi" w:cstheme="minorHAnsi"/>
                <w:color w:val="auto"/>
              </w:rPr>
              <w:t>/</w:t>
            </w:r>
            <w:r w:rsidR="00262452" w:rsidRPr="00262452">
              <w:rPr>
                <w:rFonts w:asciiTheme="minorHAnsi" w:hAnsiTheme="minorHAnsi" w:cstheme="minorHAnsi"/>
                <w:color w:val="auto"/>
              </w:rPr>
              <w:t>dec</w:t>
            </w:r>
          </w:p>
        </w:tc>
        <w:tc>
          <w:tcPr>
            <w:tcW w:w="1074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03436D4" w14:textId="4A197177" w:rsidR="000C72EB" w:rsidRPr="00E572A2" w:rsidRDefault="00262452">
            <w:pPr>
              <w:rPr>
                <w:rFonts w:asciiTheme="minorHAnsi" w:hAnsiTheme="minorHAnsi" w:cstheme="minorHAnsi"/>
                <w:color w:val="auto"/>
              </w:rPr>
            </w:pPr>
            <w:r w:rsidRPr="00E572A2">
              <w:rPr>
                <w:rFonts w:asciiTheme="minorHAnsi" w:hAnsiTheme="minorHAnsi" w:cstheme="minorHAnsi"/>
                <w:color w:val="auto"/>
              </w:rPr>
              <w:t>IB-er</w:t>
            </w:r>
            <w:r w:rsidR="00057887" w:rsidRPr="00E572A2">
              <w:rPr>
                <w:rFonts w:asciiTheme="minorHAnsi" w:hAnsiTheme="minorHAnsi" w:cstheme="minorHAnsi"/>
                <w:color w:val="auto"/>
              </w:rPr>
              <w:t xml:space="preserve"> / KC-er</w:t>
            </w:r>
          </w:p>
          <w:p w14:paraId="3E281418" w14:textId="120C0421" w:rsidR="000C72EB" w:rsidRPr="0047192E" w:rsidRDefault="000C72E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8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297B596" w14:textId="2F98A514" w:rsidR="000C72EB" w:rsidRPr="003950FB" w:rsidRDefault="00945CE8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ntact opnemen </w:t>
            </w:r>
            <w:r w:rsidR="0074263C">
              <w:rPr>
                <w:rFonts w:asciiTheme="minorHAnsi" w:hAnsiTheme="minorHAnsi" w:cstheme="minorHAnsi"/>
                <w:color w:val="auto"/>
              </w:rPr>
              <w:t xml:space="preserve">met de VO school voor leerlingen met een extra ondersteuningsbehoefte waar gericht aan de PO-VO overstap gewerkt </w:t>
            </w:r>
            <w:r w:rsidR="004E5A61">
              <w:rPr>
                <w:rFonts w:asciiTheme="minorHAnsi" w:hAnsiTheme="minorHAnsi" w:cstheme="minorHAnsi"/>
                <w:color w:val="auto"/>
              </w:rPr>
              <w:t>moet</w:t>
            </w:r>
            <w:r w:rsidR="0074263C">
              <w:rPr>
                <w:rFonts w:asciiTheme="minorHAnsi" w:hAnsiTheme="minorHAnsi" w:cstheme="minorHAnsi"/>
                <w:color w:val="auto"/>
              </w:rPr>
              <w:t xml:space="preserve"> worden. </w:t>
            </w:r>
            <w:r w:rsidR="003F3661">
              <w:rPr>
                <w:rFonts w:asciiTheme="minorHAnsi" w:hAnsiTheme="minorHAnsi" w:cstheme="minorHAnsi"/>
                <w:color w:val="auto"/>
              </w:rPr>
              <w:t>Plan van aan</w:t>
            </w:r>
            <w:r w:rsidR="00BD037A">
              <w:rPr>
                <w:rFonts w:asciiTheme="minorHAnsi" w:hAnsiTheme="minorHAnsi" w:cstheme="minorHAnsi"/>
                <w:color w:val="auto"/>
              </w:rPr>
              <w:t xml:space="preserve">pak </w:t>
            </w:r>
            <w:r w:rsidR="009D2B08">
              <w:rPr>
                <w:rFonts w:asciiTheme="minorHAnsi" w:hAnsiTheme="minorHAnsi" w:cstheme="minorHAnsi"/>
                <w:color w:val="auto"/>
              </w:rPr>
              <w:t xml:space="preserve">tussen de scholen, met leerling en ouders </w:t>
            </w:r>
            <w:r w:rsidR="00BD037A">
              <w:rPr>
                <w:rFonts w:asciiTheme="minorHAnsi" w:hAnsiTheme="minorHAnsi" w:cstheme="minorHAnsi"/>
                <w:color w:val="auto"/>
              </w:rPr>
              <w:t xml:space="preserve">maken. </w:t>
            </w:r>
          </w:p>
          <w:p w14:paraId="311DFF4E" w14:textId="4C6C8F80" w:rsidR="000C72EB" w:rsidRPr="0047192E" w:rsidRDefault="000C72E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846CC" w:rsidRPr="001C16B1" w14:paraId="7FB9045B" w14:textId="77777777">
        <w:trPr>
          <w:trHeight w:val="541"/>
        </w:trPr>
        <w:tc>
          <w:tcPr>
            <w:tcW w:w="46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D7C90FD" w14:textId="77777777" w:rsidR="000C72EB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67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ED2FE51" w14:textId="49C72000" w:rsidR="000C72EB" w:rsidRDefault="00CE5F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or </w:t>
            </w:r>
            <w:r w:rsidR="00033A5A">
              <w:rPr>
                <w:rFonts w:asciiTheme="minorHAnsi" w:hAnsiTheme="minorHAnsi" w:cstheme="minorHAnsi"/>
              </w:rPr>
              <w:t>kerstvakantie</w:t>
            </w:r>
          </w:p>
        </w:tc>
        <w:tc>
          <w:tcPr>
            <w:tcW w:w="1074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AE03992" w14:textId="6D75846D" w:rsidR="000C72EB" w:rsidRPr="00FD7BD7" w:rsidRDefault="00965B51" w:rsidP="00965B51">
            <w:pPr>
              <w:rPr>
                <w:rFonts w:asciiTheme="minorHAnsi" w:hAnsiTheme="minorHAnsi" w:cstheme="minorHAnsi"/>
                <w:color w:val="auto"/>
              </w:rPr>
            </w:pPr>
            <w:r w:rsidRPr="00FD7BD7">
              <w:rPr>
                <w:rFonts w:asciiTheme="minorHAnsi" w:hAnsiTheme="minorHAnsi" w:cstheme="minorHAnsi"/>
                <w:color w:val="auto"/>
              </w:rPr>
              <w:t>1.</w:t>
            </w:r>
            <w:r w:rsidR="000C72EB" w:rsidRPr="00FD7BD7">
              <w:rPr>
                <w:rFonts w:asciiTheme="minorHAnsi" w:hAnsiTheme="minorHAnsi" w:cstheme="minorHAnsi"/>
                <w:color w:val="auto"/>
              </w:rPr>
              <w:t>PO-scholen</w:t>
            </w:r>
          </w:p>
          <w:p w14:paraId="375D0C1F" w14:textId="77777777" w:rsidR="00B86BFD" w:rsidRDefault="00B86BFD" w:rsidP="00B86BFD">
            <w:pPr>
              <w:rPr>
                <w:rFonts w:asciiTheme="minorHAnsi" w:hAnsiTheme="minorHAnsi" w:cstheme="minorHAnsi"/>
                <w:color w:val="auto"/>
              </w:rPr>
            </w:pPr>
          </w:p>
          <w:p w14:paraId="1121814E" w14:textId="77777777" w:rsidR="00B86BFD" w:rsidRDefault="00B86BFD" w:rsidP="00B86BFD">
            <w:pPr>
              <w:rPr>
                <w:rFonts w:asciiTheme="minorHAnsi" w:hAnsiTheme="minorHAnsi" w:cstheme="minorHAnsi"/>
                <w:color w:val="auto"/>
              </w:rPr>
            </w:pPr>
          </w:p>
          <w:p w14:paraId="01A10D97" w14:textId="77777777" w:rsidR="00B86BFD" w:rsidRDefault="00B86BFD" w:rsidP="00B86BFD">
            <w:pPr>
              <w:rPr>
                <w:rFonts w:asciiTheme="minorHAnsi" w:hAnsiTheme="minorHAnsi" w:cstheme="minorHAnsi"/>
                <w:color w:val="auto"/>
              </w:rPr>
            </w:pPr>
          </w:p>
          <w:p w14:paraId="1664E834" w14:textId="77777777" w:rsidR="00B86BFD" w:rsidRDefault="00B86BFD" w:rsidP="00B86BFD">
            <w:pPr>
              <w:rPr>
                <w:rFonts w:asciiTheme="minorHAnsi" w:hAnsiTheme="minorHAnsi" w:cstheme="minorHAnsi"/>
                <w:color w:val="auto"/>
              </w:rPr>
            </w:pPr>
          </w:p>
          <w:p w14:paraId="27C19166" w14:textId="77777777" w:rsidR="00B86BFD" w:rsidRPr="00B86BFD" w:rsidRDefault="00B86BFD" w:rsidP="00B86BFD">
            <w:pPr>
              <w:rPr>
                <w:rFonts w:asciiTheme="minorHAnsi" w:hAnsiTheme="minorHAnsi" w:cstheme="minorHAnsi"/>
                <w:color w:val="auto"/>
              </w:rPr>
            </w:pPr>
          </w:p>
          <w:p w14:paraId="2F736369" w14:textId="0BF40EE3" w:rsidR="00965B51" w:rsidRPr="00B976D9" w:rsidRDefault="00965B51" w:rsidP="00965B51">
            <w:pPr>
              <w:rPr>
                <w:rFonts w:ascii="Aptos" w:hAnsi="Aptos"/>
                <w:color w:val="FF0000"/>
              </w:rPr>
            </w:pPr>
            <w:r w:rsidRPr="00B976D9">
              <w:rPr>
                <w:rFonts w:ascii="Aptos" w:hAnsi="Aptos"/>
                <w:color w:val="auto"/>
              </w:rPr>
              <w:t>2. VO</w:t>
            </w:r>
            <w:r w:rsidR="00D952F0" w:rsidRPr="00B976D9">
              <w:rPr>
                <w:rFonts w:ascii="Aptos" w:hAnsi="Aptos"/>
                <w:color w:val="auto"/>
              </w:rPr>
              <w:t>-</w:t>
            </w:r>
            <w:r w:rsidRPr="00B976D9">
              <w:rPr>
                <w:rFonts w:ascii="Aptos" w:hAnsi="Aptos"/>
                <w:color w:val="auto"/>
              </w:rPr>
              <w:t>scholen</w:t>
            </w:r>
          </w:p>
        </w:tc>
        <w:tc>
          <w:tcPr>
            <w:tcW w:w="278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EC6B705" w14:textId="7507783D" w:rsidR="000C72EB" w:rsidRPr="00E6363A" w:rsidRDefault="000C72EB">
            <w:pPr>
              <w:rPr>
                <w:rFonts w:asciiTheme="minorHAnsi" w:hAnsiTheme="minorHAnsi" w:cstheme="minorHAnsi"/>
                <w:color w:val="auto"/>
              </w:rPr>
            </w:pPr>
            <w:r w:rsidRPr="00E6363A">
              <w:rPr>
                <w:rFonts w:asciiTheme="minorHAnsi" w:hAnsiTheme="minorHAnsi" w:cstheme="minorHAnsi"/>
                <w:color w:val="auto"/>
              </w:rPr>
              <w:t>1. IB</w:t>
            </w:r>
            <w:r w:rsidR="00BE5EE8" w:rsidRPr="00E6363A">
              <w:rPr>
                <w:rFonts w:asciiTheme="minorHAnsi" w:hAnsiTheme="minorHAnsi" w:cstheme="minorHAnsi"/>
                <w:color w:val="auto"/>
              </w:rPr>
              <w:t>-</w:t>
            </w:r>
            <w:r w:rsidRPr="00E6363A">
              <w:rPr>
                <w:rFonts w:asciiTheme="minorHAnsi" w:hAnsiTheme="minorHAnsi" w:cstheme="minorHAnsi"/>
                <w:color w:val="auto"/>
              </w:rPr>
              <w:t xml:space="preserve">er </w:t>
            </w:r>
            <w:r w:rsidR="00865164" w:rsidRPr="00E6363A">
              <w:rPr>
                <w:rFonts w:asciiTheme="minorHAnsi" w:hAnsiTheme="minorHAnsi" w:cstheme="minorHAnsi"/>
                <w:color w:val="auto"/>
              </w:rPr>
              <w:t xml:space="preserve">/ </w:t>
            </w:r>
            <w:r w:rsidR="00BE5EE8" w:rsidRPr="00E6363A">
              <w:rPr>
                <w:rFonts w:asciiTheme="minorHAnsi" w:hAnsiTheme="minorHAnsi" w:cstheme="minorHAnsi"/>
                <w:color w:val="auto"/>
              </w:rPr>
              <w:t xml:space="preserve">KC-er </w:t>
            </w:r>
            <w:r w:rsidR="00D10F9B" w:rsidRPr="00E6363A">
              <w:rPr>
                <w:rFonts w:asciiTheme="minorHAnsi" w:hAnsiTheme="minorHAnsi" w:cstheme="minorHAnsi"/>
                <w:color w:val="auto"/>
              </w:rPr>
              <w:t xml:space="preserve">zorgt </w:t>
            </w:r>
            <w:r w:rsidR="00676680" w:rsidRPr="00E6363A">
              <w:rPr>
                <w:rFonts w:asciiTheme="minorHAnsi" w:hAnsiTheme="minorHAnsi" w:cstheme="minorHAnsi"/>
                <w:color w:val="auto"/>
              </w:rPr>
              <w:t>voor de leerlingen die overstappen naar het VSO</w:t>
            </w:r>
            <w:r w:rsidR="00D10F9B" w:rsidRPr="00E6363A">
              <w:rPr>
                <w:rFonts w:asciiTheme="minorHAnsi" w:hAnsiTheme="minorHAnsi" w:cstheme="minorHAnsi"/>
                <w:color w:val="auto"/>
              </w:rPr>
              <w:t xml:space="preserve"> het OPP</w:t>
            </w:r>
            <w:r w:rsidR="005505AC" w:rsidRPr="00E6363A">
              <w:rPr>
                <w:rFonts w:asciiTheme="minorHAnsi" w:hAnsiTheme="minorHAnsi" w:cstheme="minorHAnsi"/>
                <w:color w:val="auto"/>
              </w:rPr>
              <w:t xml:space="preserve"> met duidelijke HGW beschrijving</w:t>
            </w:r>
            <w:r w:rsidR="00B0182E" w:rsidRPr="00E6363A">
              <w:rPr>
                <w:rFonts w:asciiTheme="minorHAnsi" w:hAnsiTheme="minorHAnsi" w:cstheme="minorHAnsi"/>
                <w:color w:val="auto"/>
              </w:rPr>
              <w:t xml:space="preserve"> in</w:t>
            </w:r>
            <w:r w:rsidR="00E4419A" w:rsidRPr="00E6363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228FB" w:rsidRPr="00E6363A">
              <w:rPr>
                <w:rFonts w:asciiTheme="minorHAnsi" w:hAnsiTheme="minorHAnsi" w:cstheme="minorHAnsi"/>
                <w:color w:val="auto"/>
              </w:rPr>
              <w:t>or</w:t>
            </w:r>
            <w:r w:rsidR="00676680" w:rsidRPr="00E6363A">
              <w:rPr>
                <w:rFonts w:asciiTheme="minorHAnsi" w:hAnsiTheme="minorHAnsi" w:cstheme="minorHAnsi"/>
                <w:color w:val="auto"/>
              </w:rPr>
              <w:t xml:space="preserve">de is, de </w:t>
            </w:r>
            <w:r w:rsidR="00810A83" w:rsidRPr="00E6363A">
              <w:rPr>
                <w:rFonts w:asciiTheme="minorHAnsi" w:hAnsiTheme="minorHAnsi" w:cstheme="minorHAnsi"/>
                <w:color w:val="auto"/>
              </w:rPr>
              <w:t>aanmeldings</w:t>
            </w:r>
            <w:r w:rsidR="004D7FB9" w:rsidRPr="00E6363A">
              <w:rPr>
                <w:rFonts w:asciiTheme="minorHAnsi" w:hAnsiTheme="minorHAnsi" w:cstheme="minorHAnsi"/>
                <w:color w:val="auto"/>
              </w:rPr>
              <w:t>machtiging</w:t>
            </w:r>
            <w:r w:rsidR="00F47CDD" w:rsidRPr="00E6363A">
              <w:rPr>
                <w:rFonts w:asciiTheme="minorHAnsi" w:hAnsiTheme="minorHAnsi" w:cstheme="minorHAnsi"/>
                <w:color w:val="auto"/>
              </w:rPr>
              <w:t xml:space="preserve"> + verdere documenten</w:t>
            </w:r>
            <w:r w:rsidR="00187492">
              <w:rPr>
                <w:rFonts w:asciiTheme="minorHAnsi" w:hAnsiTheme="minorHAnsi" w:cstheme="minorHAnsi"/>
                <w:color w:val="auto"/>
              </w:rPr>
              <w:t xml:space="preserve"> en vraagt een Deskundigen Advies aan voor 12 december.</w:t>
            </w:r>
          </w:p>
          <w:p w14:paraId="10E60A04" w14:textId="30BC8079" w:rsidR="00BE3F8C" w:rsidRPr="00E6363A" w:rsidRDefault="00BE3F8C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2. </w:t>
            </w:r>
            <w:r w:rsidR="00E61A5A">
              <w:rPr>
                <w:rFonts w:asciiTheme="minorHAnsi" w:hAnsiTheme="minorHAnsi" w:cstheme="minorHAnsi"/>
                <w:color w:val="auto"/>
              </w:rPr>
              <w:t xml:space="preserve">Bij procedurele </w:t>
            </w:r>
            <w:r w:rsidR="00BE27CB">
              <w:rPr>
                <w:rFonts w:asciiTheme="minorHAnsi" w:hAnsiTheme="minorHAnsi" w:cstheme="minorHAnsi"/>
                <w:color w:val="auto"/>
              </w:rPr>
              <w:t>vragen zie</w:t>
            </w:r>
            <w:r w:rsidR="00C2704B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11" w:history="1">
              <w:r w:rsidR="009B54D6" w:rsidRPr="00A56752">
                <w:rPr>
                  <w:rStyle w:val="Hyperlink"/>
                  <w:rFonts w:asciiTheme="minorHAnsi" w:hAnsiTheme="minorHAnsi" w:cstheme="minorHAnsi"/>
                </w:rPr>
                <w:t>www.samennaarhetvo.nl</w:t>
              </w:r>
            </w:hyperlink>
            <w:r w:rsidR="009B54D6">
              <w:rPr>
                <w:rFonts w:asciiTheme="minorHAnsi" w:hAnsiTheme="minorHAnsi" w:cstheme="minorHAnsi"/>
                <w:color w:val="auto"/>
              </w:rPr>
              <w:t>, vraag de</w:t>
            </w:r>
            <w:r w:rsidR="008778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173D2">
              <w:rPr>
                <w:rFonts w:asciiTheme="minorHAnsi" w:hAnsiTheme="minorHAnsi" w:cstheme="minorHAnsi"/>
                <w:color w:val="auto"/>
              </w:rPr>
              <w:t>coördinator</w:t>
            </w:r>
            <w:r w:rsidR="008778C5">
              <w:rPr>
                <w:rFonts w:asciiTheme="minorHAnsi" w:hAnsiTheme="minorHAnsi" w:cstheme="minorHAnsi"/>
                <w:color w:val="auto"/>
              </w:rPr>
              <w:t xml:space="preserve"> inclusief onderwijs van je gemeente</w:t>
            </w:r>
            <w:r w:rsidR="003173D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3E76DB35" w14:textId="77777777" w:rsidR="00C97A0E" w:rsidRPr="00E6363A" w:rsidRDefault="00C97A0E">
            <w:pPr>
              <w:rPr>
                <w:rFonts w:asciiTheme="minorHAnsi" w:hAnsiTheme="minorHAnsi" w:cstheme="minorHAnsi"/>
                <w:color w:val="auto"/>
              </w:rPr>
            </w:pPr>
          </w:p>
          <w:p w14:paraId="78B981E4" w14:textId="6D25056B" w:rsidR="00D952F0" w:rsidRPr="0047192E" w:rsidRDefault="00D952F0">
            <w:pPr>
              <w:rPr>
                <w:rFonts w:asciiTheme="minorHAnsi" w:hAnsiTheme="minorHAnsi" w:cstheme="minorHAnsi"/>
                <w:color w:val="FF0000"/>
              </w:rPr>
            </w:pPr>
            <w:r w:rsidRPr="00C97A0E">
              <w:rPr>
                <w:rFonts w:asciiTheme="minorHAnsi" w:hAnsiTheme="minorHAnsi" w:cstheme="minorHAnsi"/>
                <w:color w:val="auto"/>
              </w:rPr>
              <w:t>2. Invoeren beschikbare plaatsen in OT</w:t>
            </w:r>
            <w:r w:rsidR="009D14BD" w:rsidRPr="00C97A0E">
              <w:rPr>
                <w:rFonts w:asciiTheme="minorHAnsi" w:hAnsiTheme="minorHAnsi" w:cstheme="minorHAnsi"/>
                <w:color w:val="auto"/>
              </w:rPr>
              <w:t xml:space="preserve"> + kenbaar maken op eigen website.</w:t>
            </w:r>
          </w:p>
        </w:tc>
      </w:tr>
      <w:tr w:rsidR="000846CC" w:rsidRPr="001C16B1" w14:paraId="52409EB5" w14:textId="77777777">
        <w:trPr>
          <w:trHeight w:val="276"/>
        </w:trPr>
        <w:tc>
          <w:tcPr>
            <w:tcW w:w="46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7E91310" w14:textId="028EC352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38D3E54" w14:textId="04C94F11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4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937507E" w14:textId="77777777" w:rsidR="000C72EB" w:rsidRPr="0047192E" w:rsidRDefault="000C72E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78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969FDF6" w14:textId="77777777" w:rsidR="000C72EB" w:rsidRPr="0047192E" w:rsidRDefault="000C72EB" w:rsidP="003152F8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972AC" w:rsidRPr="001C16B1" w14:paraId="0B8FBB82" w14:textId="77777777">
        <w:trPr>
          <w:trHeight w:val="276"/>
        </w:trPr>
        <w:tc>
          <w:tcPr>
            <w:tcW w:w="46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AEB4FE2" w14:textId="7480DDF2" w:rsidR="005972AC" w:rsidRPr="001C16B1" w:rsidRDefault="005972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67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0646579" w14:textId="47EBB7A4" w:rsidR="005972AC" w:rsidRPr="002F6E30" w:rsidRDefault="00097BD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F6E30">
              <w:rPr>
                <w:rFonts w:asciiTheme="minorHAnsi" w:hAnsiTheme="minorHAnsi" w:cstheme="minorHAnsi"/>
                <w:color w:val="auto"/>
              </w:rPr>
              <w:t>15-19 dec</w:t>
            </w:r>
          </w:p>
        </w:tc>
        <w:tc>
          <w:tcPr>
            <w:tcW w:w="1074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6959AA9" w14:textId="51262365" w:rsidR="005972AC" w:rsidRPr="002F6E30" w:rsidRDefault="000846CC" w:rsidP="000846CC">
            <w:pPr>
              <w:rPr>
                <w:rFonts w:asciiTheme="minorHAnsi" w:hAnsiTheme="minorHAnsi" w:cstheme="minorHAnsi"/>
                <w:color w:val="auto"/>
              </w:rPr>
            </w:pPr>
            <w:r w:rsidRPr="002F6E30">
              <w:rPr>
                <w:rFonts w:asciiTheme="minorHAnsi" w:hAnsiTheme="minorHAnsi" w:cstheme="minorHAnsi"/>
                <w:color w:val="auto"/>
              </w:rPr>
              <w:t>1. VSO scholen</w:t>
            </w:r>
            <w:r w:rsidR="007C4078" w:rsidRPr="002F6E30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78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45B3F15" w14:textId="3989C126" w:rsidR="005972AC" w:rsidRPr="00EB098C" w:rsidRDefault="000846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18 december is de laatste</w:t>
            </w:r>
            <w:r w:rsidR="009C4D81">
              <w:rPr>
                <w:rFonts w:asciiTheme="minorHAnsi" w:hAnsiTheme="minorHAnsi" w:cstheme="minorHAnsi"/>
              </w:rPr>
              <w:t xml:space="preserve"> dag vo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C4D81">
              <w:rPr>
                <w:rFonts w:asciiTheme="minorHAnsi" w:hAnsiTheme="minorHAnsi" w:cstheme="minorHAnsi"/>
              </w:rPr>
              <w:t>communicatie over de uitslag plaatsingsaanvraag voorrangsregel.</w:t>
            </w:r>
          </w:p>
        </w:tc>
      </w:tr>
      <w:tr w:rsidR="00965B51" w:rsidRPr="001C16B1" w14:paraId="29DFF7F2" w14:textId="77777777" w:rsidTr="009418A5">
        <w:trPr>
          <w:trHeight w:val="537"/>
        </w:trPr>
        <w:tc>
          <w:tcPr>
            <w:tcW w:w="468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14156584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-1</w:t>
            </w:r>
          </w:p>
        </w:tc>
        <w:tc>
          <w:tcPr>
            <w:tcW w:w="677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13E431AD" w14:textId="3F16E382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color w:val="4F6228"/>
              </w:rPr>
              <w:t>2</w:t>
            </w:r>
            <w:r w:rsidR="00110C05">
              <w:rPr>
                <w:rFonts w:asciiTheme="minorHAnsi" w:hAnsiTheme="minorHAnsi" w:cstheme="minorHAnsi"/>
                <w:b/>
                <w:color w:val="4F6228"/>
              </w:rPr>
              <w:t>2</w:t>
            </w:r>
            <w:r w:rsidRPr="001C16B1">
              <w:rPr>
                <w:rFonts w:asciiTheme="minorHAnsi" w:hAnsiTheme="minorHAnsi" w:cstheme="minorHAnsi"/>
                <w:b/>
                <w:color w:val="4F6228"/>
              </w:rPr>
              <w:t xml:space="preserve"> dec 202</w:t>
            </w:r>
            <w:r>
              <w:rPr>
                <w:rFonts w:asciiTheme="minorHAnsi" w:hAnsiTheme="minorHAnsi" w:cstheme="minorHAnsi"/>
                <w:b/>
                <w:color w:val="4F6228"/>
              </w:rPr>
              <w:t xml:space="preserve">4 </w:t>
            </w:r>
            <w:r w:rsidRPr="001C16B1">
              <w:rPr>
                <w:rFonts w:asciiTheme="minorHAnsi" w:hAnsiTheme="minorHAnsi" w:cstheme="minorHAnsi"/>
                <w:b/>
                <w:color w:val="4F6228"/>
              </w:rPr>
              <w:t xml:space="preserve">t/m </w:t>
            </w:r>
            <w:r w:rsidR="00EC6DAA">
              <w:rPr>
                <w:rFonts w:asciiTheme="minorHAnsi" w:hAnsiTheme="minorHAnsi" w:cstheme="minorHAnsi"/>
                <w:b/>
                <w:color w:val="4F6228"/>
              </w:rPr>
              <w:t>2</w:t>
            </w:r>
            <w:r w:rsidRPr="001C16B1">
              <w:rPr>
                <w:rFonts w:asciiTheme="minorHAnsi" w:hAnsiTheme="minorHAnsi" w:cstheme="minorHAnsi"/>
                <w:b/>
                <w:color w:val="4F6228"/>
              </w:rPr>
              <w:t xml:space="preserve"> jan 202</w:t>
            </w:r>
            <w:r>
              <w:rPr>
                <w:rFonts w:asciiTheme="minorHAnsi" w:hAnsiTheme="minorHAnsi" w:cstheme="minorHAnsi"/>
                <w:b/>
                <w:color w:val="4F6228"/>
              </w:rPr>
              <w:t>5</w:t>
            </w:r>
          </w:p>
        </w:tc>
        <w:tc>
          <w:tcPr>
            <w:tcW w:w="1074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34528095" w14:textId="77777777" w:rsidR="000C72EB" w:rsidRPr="001C16B1" w:rsidRDefault="000C7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1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5C1B9996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color w:val="4F6228"/>
              </w:rPr>
              <w:t>Kerstvakantie</w:t>
            </w:r>
          </w:p>
        </w:tc>
      </w:tr>
    </w:tbl>
    <w:p w14:paraId="1037BA56" w14:textId="13F85013" w:rsidR="009418A5" w:rsidRDefault="009418A5" w:rsidP="000C72EB"/>
    <w:p w14:paraId="0A9F1514" w14:textId="090AB37C" w:rsidR="000C72EB" w:rsidRDefault="000C72EB" w:rsidP="009418A5">
      <w:pPr>
        <w:spacing w:line="278" w:lineRule="auto"/>
      </w:pPr>
    </w:p>
    <w:tbl>
      <w:tblPr>
        <w:tblStyle w:val="TableGrid"/>
        <w:tblW w:w="4923" w:type="pct"/>
        <w:tblInd w:w="0" w:type="dxa"/>
        <w:tblCellMar>
          <w:top w:w="45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725"/>
        <w:gridCol w:w="1468"/>
        <w:gridCol w:w="2292"/>
        <w:gridCol w:w="5810"/>
      </w:tblGrid>
      <w:tr w:rsidR="00DE487D" w:rsidRPr="001C16B1" w14:paraId="663D3FAA" w14:textId="77777777" w:rsidTr="001849C5">
        <w:trPr>
          <w:trHeight w:val="201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4F42A4B" w14:textId="77777777" w:rsidR="000C72EB" w:rsidRPr="001C16B1" w:rsidRDefault="000C72EB">
            <w:pPr>
              <w:rPr>
                <w:rFonts w:asciiTheme="minorHAnsi" w:hAnsiTheme="minorHAnsi" w:cstheme="minorHAnsi"/>
                <w:bCs/>
                <w:i/>
              </w:rPr>
            </w:pPr>
            <w:r w:rsidRPr="001C16B1">
              <w:rPr>
                <w:rFonts w:asciiTheme="minorHAnsi" w:hAnsiTheme="minorHAnsi" w:cstheme="minorHAnsi"/>
                <w:bCs/>
                <w:i/>
              </w:rPr>
              <w:t>Week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60749CC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0A70D0C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i/>
              </w:rPr>
              <w:t>Wie</w:t>
            </w:r>
          </w:p>
        </w:tc>
        <w:tc>
          <w:tcPr>
            <w:tcW w:w="2822" w:type="pc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3AC5B73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i/>
              </w:rPr>
              <w:t>Wat</w:t>
            </w:r>
          </w:p>
        </w:tc>
      </w:tr>
      <w:tr w:rsidR="000C72EB" w:rsidRPr="001C16B1" w14:paraId="115BC99C" w14:textId="77777777" w:rsidTr="001849C5">
        <w:trPr>
          <w:trHeight w:val="296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6C04462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90C4576" w14:textId="7A47E106" w:rsidR="000C72EB" w:rsidRPr="001C16B1" w:rsidRDefault="00EC6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C72EB" w:rsidRPr="001C16B1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9</w:t>
            </w:r>
            <w:r w:rsidR="000C72EB" w:rsidRPr="001C16B1">
              <w:rPr>
                <w:rFonts w:asciiTheme="minorHAnsi" w:hAnsiTheme="minorHAnsi" w:cstheme="minorHAnsi"/>
              </w:rPr>
              <w:t xml:space="preserve"> jan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6D17BE2" w14:textId="77777777" w:rsidR="000C72EB" w:rsidRPr="00D73EB4" w:rsidRDefault="000C72EB">
            <w:pPr>
              <w:rPr>
                <w:rFonts w:asciiTheme="minorHAnsi" w:hAnsiTheme="minorHAnsi" w:cstheme="minorHAnsi"/>
              </w:rPr>
            </w:pPr>
            <w:r w:rsidRPr="00D73EB4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73EB4">
              <w:rPr>
                <w:rFonts w:asciiTheme="minorHAnsi" w:hAnsiTheme="minorHAnsi" w:cstheme="minorHAnsi"/>
              </w:rPr>
              <w:t>PO-scholen</w:t>
            </w:r>
          </w:p>
          <w:p w14:paraId="3D8A79E6" w14:textId="77777777" w:rsidR="000C72EB" w:rsidRPr="000D297B" w:rsidRDefault="000C72EB">
            <w:pPr>
              <w:rPr>
                <w:rFonts w:asciiTheme="majorHAnsi" w:hAnsiTheme="majorHAnsi"/>
              </w:rPr>
            </w:pPr>
            <w:r w:rsidRPr="000D297B">
              <w:rPr>
                <w:rFonts w:asciiTheme="majorHAnsi" w:hAnsiTheme="majorHAnsi"/>
              </w:rPr>
              <w:t>2. P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4733C82" w14:textId="7E90E050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1C16B1">
              <w:rPr>
                <w:rFonts w:asciiTheme="minorHAnsi" w:hAnsiTheme="minorHAnsi" w:cstheme="minorHAnsi"/>
              </w:rPr>
              <w:t>10 t/m 31-01: Voorlopig schooladvie</w:t>
            </w:r>
            <w:r>
              <w:rPr>
                <w:rFonts w:asciiTheme="minorHAnsi" w:hAnsiTheme="minorHAnsi" w:cstheme="minorHAnsi"/>
              </w:rPr>
              <w:t>s</w:t>
            </w:r>
            <w:r w:rsidR="00100E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espreken met ouders</w:t>
            </w:r>
            <w:r w:rsidR="0012472F">
              <w:rPr>
                <w:rFonts w:asciiTheme="minorHAnsi" w:hAnsiTheme="minorHAnsi" w:cstheme="minorHAnsi"/>
              </w:rPr>
              <w:t>.</w:t>
            </w:r>
            <w:r w:rsidR="0087076C">
              <w:rPr>
                <w:rFonts w:asciiTheme="minorHAnsi" w:hAnsiTheme="minorHAnsi" w:cstheme="minorHAnsi"/>
              </w:rPr>
              <w:t xml:space="preserve"> </w:t>
            </w:r>
          </w:p>
          <w:p w14:paraId="53E4F36F" w14:textId="6F0ABE66" w:rsidR="000C72EB" w:rsidRPr="001C16B1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FD36E3">
              <w:rPr>
                <w:rFonts w:asciiTheme="minorHAnsi" w:hAnsiTheme="minorHAnsi" w:cstheme="minorHAnsi"/>
                <w:b/>
                <w:bCs/>
              </w:rPr>
              <w:t>Aanmeldperiode VSO; aanmelden vanaf een voorlopig vastgesteld advies: 1</w:t>
            </w:r>
            <w:r w:rsidR="00FE1ADE" w:rsidRPr="00FD36E3">
              <w:rPr>
                <w:rFonts w:asciiTheme="minorHAnsi" w:hAnsiTheme="minorHAnsi" w:cstheme="minorHAnsi"/>
                <w:b/>
                <w:bCs/>
              </w:rPr>
              <w:t>2</w:t>
            </w:r>
            <w:r w:rsidRPr="00FD36E3">
              <w:rPr>
                <w:rFonts w:asciiTheme="minorHAnsi" w:hAnsiTheme="minorHAnsi" w:cstheme="minorHAnsi"/>
                <w:b/>
                <w:bCs/>
              </w:rPr>
              <w:t xml:space="preserve"> januari t/m </w:t>
            </w:r>
            <w:r w:rsidR="008F1A74" w:rsidRPr="00FD36E3">
              <w:rPr>
                <w:rFonts w:asciiTheme="minorHAnsi" w:hAnsiTheme="minorHAnsi" w:cstheme="minorHAnsi"/>
                <w:b/>
                <w:bCs/>
              </w:rPr>
              <w:t>5</w:t>
            </w:r>
            <w:r w:rsidRPr="00FD36E3">
              <w:rPr>
                <w:rFonts w:asciiTheme="minorHAnsi" w:hAnsiTheme="minorHAnsi" w:cstheme="minorHAnsi"/>
                <w:b/>
                <w:bCs/>
              </w:rPr>
              <w:t xml:space="preserve"> februari</w:t>
            </w:r>
            <w:r w:rsidR="0049012E" w:rsidRPr="00FD36E3">
              <w:rPr>
                <w:rFonts w:asciiTheme="minorHAnsi" w:hAnsiTheme="minorHAnsi" w:cstheme="minorHAnsi"/>
                <w:b/>
                <w:bCs/>
              </w:rPr>
              <w:t xml:space="preserve"> bij twee voorkeur</w:t>
            </w:r>
            <w:r w:rsidR="00BF6036" w:rsidRPr="00FD36E3">
              <w:rPr>
                <w:rFonts w:asciiTheme="minorHAnsi" w:hAnsiTheme="minorHAnsi" w:cstheme="minorHAnsi"/>
                <w:b/>
                <w:bCs/>
              </w:rPr>
              <w:t>sscholen</w:t>
            </w:r>
            <w:r w:rsidR="0049012E" w:rsidRPr="00FD36E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0C72EB" w:rsidRPr="001C16B1" w14:paraId="1DF53D51" w14:textId="77777777" w:rsidTr="001849C5">
        <w:trPr>
          <w:trHeight w:val="296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95228D0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FF45D73" w14:textId="5EA63234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12B7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-1</w:t>
            </w:r>
            <w:r w:rsidR="00312B7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jan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C0CE3B8" w14:textId="761B6057" w:rsidR="000C72EB" w:rsidRPr="001C16B1" w:rsidRDefault="003152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72EB">
              <w:rPr>
                <w:rFonts w:asciiTheme="minorHAnsi" w:hAnsiTheme="minorHAnsi" w:cstheme="minorHAnsi"/>
              </w:rPr>
              <w:t>. VSO 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225C4A2" w14:textId="522625AD" w:rsidR="000C72EB" w:rsidRPr="001C16B1" w:rsidRDefault="003152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72EB">
              <w:rPr>
                <w:rFonts w:asciiTheme="minorHAnsi" w:hAnsiTheme="minorHAnsi" w:cstheme="minorHAnsi"/>
              </w:rPr>
              <w:t xml:space="preserve">. </w:t>
            </w:r>
            <w:r w:rsidR="000C72EB" w:rsidRPr="00002EC0">
              <w:rPr>
                <w:rFonts w:asciiTheme="minorHAnsi" w:hAnsiTheme="minorHAnsi" w:cstheme="minorBidi"/>
              </w:rPr>
              <w:t xml:space="preserve">VSO-school toetst toelaatbaarheid aanmeldingen: </w:t>
            </w:r>
            <w:r w:rsidR="000C72EB" w:rsidRPr="00002EC0">
              <w:rPr>
                <w:rFonts w:asciiTheme="minorHAnsi" w:eastAsia="Aleo" w:hAnsiTheme="minorHAnsi" w:cstheme="minorBidi"/>
                <w:lang w:bidi="nl-NL"/>
              </w:rPr>
              <w:t xml:space="preserve">Uiterlijke </w:t>
            </w:r>
            <w:r w:rsidR="004F71A8">
              <w:rPr>
                <w:rFonts w:asciiTheme="minorHAnsi" w:eastAsia="Aleo" w:hAnsiTheme="minorHAnsi" w:cstheme="minorBidi"/>
                <w:lang w:bidi="nl-NL"/>
              </w:rPr>
              <w:t>communicatie</w:t>
            </w:r>
            <w:r w:rsidR="000C72EB" w:rsidRPr="00002EC0">
              <w:rPr>
                <w:rFonts w:asciiTheme="minorHAnsi" w:eastAsia="Aleo" w:hAnsiTheme="minorHAnsi" w:cstheme="minorBidi"/>
                <w:lang w:bidi="nl-NL"/>
              </w:rPr>
              <w:t>datum</w:t>
            </w:r>
            <w:r w:rsidR="00BB25AF">
              <w:rPr>
                <w:rFonts w:asciiTheme="minorHAnsi" w:eastAsia="Aleo" w:hAnsiTheme="minorHAnsi" w:cstheme="minorBidi"/>
                <w:lang w:bidi="nl-NL"/>
              </w:rPr>
              <w:t xml:space="preserve"> niet</w:t>
            </w:r>
            <w:r w:rsidR="004A37AC">
              <w:rPr>
                <w:rFonts w:asciiTheme="minorHAnsi" w:eastAsia="Aleo" w:hAnsiTheme="minorHAnsi" w:cstheme="minorBidi"/>
                <w:lang w:bidi="nl-NL"/>
              </w:rPr>
              <w:t xml:space="preserve"> toelaatbaar</w:t>
            </w:r>
            <w:r w:rsidR="000C72EB" w:rsidRPr="00002EC0">
              <w:rPr>
                <w:rFonts w:asciiTheme="minorHAnsi" w:eastAsia="Aleo" w:hAnsiTheme="minorHAnsi" w:cstheme="minorBidi"/>
                <w:lang w:bidi="nl-NL"/>
              </w:rPr>
              <w:t xml:space="preserve"> VSO 21 feb 202</w:t>
            </w:r>
            <w:r w:rsidR="004D529D">
              <w:rPr>
                <w:rFonts w:asciiTheme="minorHAnsi" w:eastAsia="Aleo" w:hAnsiTheme="minorHAnsi" w:cstheme="minorBidi"/>
                <w:lang w:bidi="nl-NL"/>
              </w:rPr>
              <w:t>6</w:t>
            </w:r>
            <w:r w:rsidR="000C72EB" w:rsidRPr="00002EC0">
              <w:rPr>
                <w:rFonts w:asciiTheme="minorHAnsi" w:eastAsia="Aleo" w:hAnsiTheme="minorHAnsi" w:cstheme="minorBidi"/>
                <w:lang w:bidi="nl-NL"/>
              </w:rPr>
              <w:t>.</w:t>
            </w:r>
            <w:r w:rsidR="000C72EB">
              <w:rPr>
                <w:rFonts w:asciiTheme="minorHAnsi" w:eastAsia="Aleo" w:hAnsiTheme="minorHAnsi" w:cstheme="minorBidi"/>
                <w:lang w:bidi="nl-NL"/>
              </w:rPr>
              <w:t xml:space="preserve"> </w:t>
            </w:r>
          </w:p>
        </w:tc>
      </w:tr>
      <w:tr w:rsidR="000C72EB" w:rsidRPr="001C16B1" w14:paraId="0859CE10" w14:textId="77777777" w:rsidTr="001849C5">
        <w:trPr>
          <w:trHeight w:val="296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43E0452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A38AAF6" w14:textId="4CCFB2E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2</w:t>
            </w:r>
            <w:r w:rsidR="00ED6588">
              <w:rPr>
                <w:rFonts w:asciiTheme="minorHAnsi" w:hAnsiTheme="minorHAnsi" w:cstheme="minorHAnsi"/>
              </w:rPr>
              <w:t>6</w:t>
            </w:r>
            <w:r w:rsidRPr="001C16B1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3</w:t>
            </w:r>
            <w:r w:rsidR="00ED6588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jan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B036BCC" w14:textId="77777777" w:rsidR="000C72EB" w:rsidRPr="001C16B1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P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D4B2F13" w14:textId="77777777" w:rsidR="000C72EB" w:rsidRPr="001C16B1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1C16B1">
              <w:rPr>
                <w:rFonts w:asciiTheme="minorHAnsi" w:hAnsiTheme="minorHAnsi" w:cstheme="minorHAnsi"/>
              </w:rPr>
              <w:t>31-01: laatste dag voorlopig schooladvies</w:t>
            </w:r>
          </w:p>
        </w:tc>
      </w:tr>
      <w:tr w:rsidR="000C72EB" w:rsidRPr="001C16B1" w14:paraId="72ABD63C" w14:textId="77777777" w:rsidTr="001849C5">
        <w:trPr>
          <w:trHeight w:val="296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842ED56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A97FEEB" w14:textId="4C725DBF" w:rsidR="000C72EB" w:rsidRPr="001C16B1" w:rsidRDefault="006178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C72EB" w:rsidRPr="001C16B1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6</w:t>
            </w:r>
            <w:r w:rsidR="000C72EB" w:rsidRPr="001C16B1">
              <w:rPr>
                <w:rFonts w:asciiTheme="minorHAnsi" w:hAnsiTheme="minorHAnsi" w:cstheme="minorHAnsi"/>
              </w:rPr>
              <w:t xml:space="preserve"> feb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41B4ED1" w14:textId="77777777" w:rsidR="000C72EB" w:rsidRPr="008E597D" w:rsidRDefault="000C72EB">
            <w:pPr>
              <w:rPr>
                <w:rFonts w:asciiTheme="majorHAnsi" w:hAnsiTheme="majorHAnsi" w:cstheme="minorHAnsi"/>
              </w:rPr>
            </w:pPr>
            <w:r w:rsidRPr="008E597D">
              <w:rPr>
                <w:rFonts w:asciiTheme="majorHAnsi" w:hAnsiTheme="majorHAnsi" w:cstheme="minorHAnsi"/>
              </w:rPr>
              <w:t>1. PO-scholen</w:t>
            </w:r>
          </w:p>
          <w:p w14:paraId="56AB92C6" w14:textId="77777777" w:rsidR="000C72EB" w:rsidRPr="008E597D" w:rsidRDefault="000C72EB">
            <w:pPr>
              <w:rPr>
                <w:rFonts w:asciiTheme="majorHAnsi" w:hAnsiTheme="majorHAnsi"/>
              </w:rPr>
            </w:pPr>
            <w:r w:rsidRPr="008E597D">
              <w:rPr>
                <w:rFonts w:asciiTheme="majorHAnsi" w:hAnsiTheme="majorHAnsi"/>
              </w:rPr>
              <w:t>2</w:t>
            </w:r>
            <w:r w:rsidRPr="008E597D">
              <w:rPr>
                <w:rFonts w:asciiTheme="majorHAnsi" w:hAnsiTheme="majorHAnsi"/>
                <w:b/>
                <w:bCs/>
              </w:rPr>
              <w:t>. P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F2A90AC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Afnameweek </w:t>
            </w:r>
            <w:r w:rsidRPr="001C16B1">
              <w:rPr>
                <w:rFonts w:asciiTheme="minorHAnsi" w:hAnsiTheme="minorHAnsi" w:cstheme="minorHAnsi"/>
              </w:rPr>
              <w:t>Doorstroomtoets</w:t>
            </w:r>
          </w:p>
          <w:p w14:paraId="6EFCC8AF" w14:textId="77777777" w:rsidR="000C72EB" w:rsidRPr="001C16B1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9E1B83">
              <w:rPr>
                <w:rFonts w:asciiTheme="minorHAnsi" w:hAnsiTheme="minorHAnsi" w:cstheme="minorHAnsi"/>
                <w:b/>
                <w:bCs/>
              </w:rPr>
              <w:t>Laatste week aanmelden VSO</w:t>
            </w:r>
          </w:p>
        </w:tc>
      </w:tr>
      <w:tr w:rsidR="000C72EB" w:rsidRPr="001C16B1" w14:paraId="4A1B84BC" w14:textId="77777777" w:rsidTr="001849C5">
        <w:trPr>
          <w:trHeight w:val="296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546B4F5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498E9E7" w14:textId="233869D3" w:rsidR="000C72EB" w:rsidRPr="001C16B1" w:rsidRDefault="006178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0C72EB" w:rsidRPr="001C16B1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3</w:t>
            </w:r>
            <w:r w:rsidR="000C72EB" w:rsidRPr="001C16B1">
              <w:rPr>
                <w:rFonts w:asciiTheme="minorHAnsi" w:hAnsiTheme="minorHAnsi" w:cstheme="minorHAnsi"/>
              </w:rPr>
              <w:t xml:space="preserve"> feb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9522706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1C16B1">
              <w:rPr>
                <w:rFonts w:asciiTheme="minorHAnsi" w:hAnsiTheme="minorHAnsi" w:cstheme="minorHAnsi"/>
              </w:rPr>
              <w:t>PO</w:t>
            </w:r>
            <w:r>
              <w:rPr>
                <w:rFonts w:asciiTheme="minorHAnsi" w:hAnsiTheme="minorHAnsi" w:cstheme="minorHAnsi"/>
              </w:rPr>
              <w:t>-scholen</w:t>
            </w:r>
          </w:p>
          <w:p w14:paraId="1FAFDE6F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VSO-scholen</w:t>
            </w:r>
          </w:p>
          <w:p w14:paraId="38F50637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VSO-scholen</w:t>
            </w:r>
          </w:p>
          <w:p w14:paraId="2AFC472B" w14:textId="6C110D4A" w:rsidR="000C72EB" w:rsidRPr="001C16B1" w:rsidRDefault="000C7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B4318A2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Afnameweek </w:t>
            </w:r>
            <w:r w:rsidRPr="001C16B1">
              <w:rPr>
                <w:rFonts w:asciiTheme="minorHAnsi" w:hAnsiTheme="minorHAnsi" w:cstheme="minorHAnsi"/>
              </w:rPr>
              <w:t>Doorstroomtoets</w:t>
            </w:r>
          </w:p>
          <w:p w14:paraId="4814DACA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10 feb loting 1</w:t>
            </w:r>
            <w:r w:rsidRPr="00C063A5">
              <w:rPr>
                <w:rFonts w:asciiTheme="minorHAnsi" w:hAnsiTheme="minorHAnsi" w:cstheme="minorHAnsi"/>
                <w:vertAlign w:val="superscript"/>
              </w:rPr>
              <w:t>ste</w:t>
            </w:r>
            <w:r>
              <w:rPr>
                <w:rFonts w:asciiTheme="minorHAnsi" w:hAnsiTheme="minorHAnsi" w:cstheme="minorHAnsi"/>
              </w:rPr>
              <w:t xml:space="preserve"> voorkeur en communicatie loting.</w:t>
            </w:r>
          </w:p>
          <w:p w14:paraId="02EFF1CA" w14:textId="3E7C9A22" w:rsidR="000C72EB" w:rsidRPr="001C16B1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1</w:t>
            </w:r>
            <w:r w:rsidR="00266EC1">
              <w:rPr>
                <w:rFonts w:asciiTheme="minorHAnsi" w:hAnsiTheme="minorHAnsi" w:cstheme="minorHAnsi"/>
              </w:rPr>
              <w:t>1</w:t>
            </w:r>
            <w:r w:rsidR="000E654A">
              <w:rPr>
                <w:rFonts w:asciiTheme="minorHAnsi" w:hAnsiTheme="minorHAnsi" w:cstheme="minorHAnsi"/>
              </w:rPr>
              <w:t>-25</w:t>
            </w:r>
            <w:r>
              <w:rPr>
                <w:rFonts w:asciiTheme="minorHAnsi" w:hAnsiTheme="minorHAnsi" w:cstheme="minorHAnsi"/>
              </w:rPr>
              <w:t xml:space="preserve"> feb </w:t>
            </w:r>
            <w:r w:rsidR="000E654A">
              <w:rPr>
                <w:rFonts w:asciiTheme="minorHAnsi" w:hAnsiTheme="minorHAnsi" w:cstheme="minorHAnsi"/>
              </w:rPr>
              <w:t>aanmelden uitgelote leerlingen</w:t>
            </w:r>
            <w:r w:rsidR="008E597D">
              <w:rPr>
                <w:rFonts w:asciiTheme="minorHAnsi" w:hAnsiTheme="minorHAnsi" w:cstheme="minorHAnsi"/>
              </w:rPr>
              <w:t xml:space="preserve"> </w:t>
            </w:r>
            <w:r w:rsidR="004F76AE">
              <w:rPr>
                <w:rFonts w:asciiTheme="minorHAnsi" w:hAnsiTheme="minorHAnsi" w:cstheme="minorHAnsi"/>
              </w:rPr>
              <w:t>d</w:t>
            </w:r>
            <w:r w:rsidR="002078FF">
              <w:rPr>
                <w:rFonts w:asciiTheme="minorHAnsi" w:hAnsiTheme="minorHAnsi" w:cstheme="minorHAnsi"/>
              </w:rPr>
              <w:t>oor PO schoo</w:t>
            </w:r>
            <w:r w:rsidR="006D0C8A">
              <w:rPr>
                <w:rFonts w:asciiTheme="minorHAnsi" w:hAnsiTheme="minorHAnsi" w:cstheme="minorHAnsi"/>
              </w:rPr>
              <w:t>l</w:t>
            </w:r>
          </w:p>
        </w:tc>
      </w:tr>
      <w:tr w:rsidR="00DE487D" w:rsidRPr="001C16B1" w14:paraId="3D32B454" w14:textId="77777777" w:rsidTr="001849C5">
        <w:tblPrEx>
          <w:tblCellMar>
            <w:right w:w="76" w:type="dxa"/>
          </w:tblCellMar>
        </w:tblPrEx>
        <w:trPr>
          <w:trHeight w:val="402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1CBFFC8A" w14:textId="54A203E1" w:rsidR="000C72EB" w:rsidRPr="001C16B1" w:rsidRDefault="00EB1D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0C47F541" w14:textId="4AAAD5F4" w:rsidR="000C72EB" w:rsidRPr="001C16B1" w:rsidRDefault="004D5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16</w:t>
            </w:r>
            <w:r w:rsidR="000C72EB" w:rsidRPr="001C16B1"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 xml:space="preserve"> t/m 2</w:t>
            </w:r>
            <w:r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0</w:t>
            </w:r>
            <w:r w:rsidR="000C72EB" w:rsidRPr="001C16B1"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 xml:space="preserve"> februari 202</w:t>
            </w:r>
            <w:r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6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3F987E27" w14:textId="77777777" w:rsidR="000C72EB" w:rsidRPr="001C16B1" w:rsidRDefault="000C7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582C7934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color w:val="4F6228"/>
              </w:rPr>
              <w:t>Voorjaarsvakantie</w:t>
            </w:r>
          </w:p>
        </w:tc>
      </w:tr>
      <w:tr w:rsidR="001849C5" w:rsidRPr="001C16B1" w14:paraId="3072A4C2" w14:textId="77777777" w:rsidTr="001849C5">
        <w:tblPrEx>
          <w:tblCellMar>
            <w:right w:w="76" w:type="dxa"/>
          </w:tblCellMar>
        </w:tblPrEx>
        <w:trPr>
          <w:trHeight w:val="402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04796" w14:textId="674BE8C5" w:rsidR="001849C5" w:rsidRDefault="00A922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372CD2" w14:textId="26D4D154" w:rsidR="001849C5" w:rsidRPr="006D0C8A" w:rsidRDefault="00DE487D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6D0C8A">
              <w:rPr>
                <w:rFonts w:asciiTheme="minorHAnsi" w:hAnsiTheme="minorHAnsi" w:cstheme="minorHAnsi"/>
                <w:color w:val="auto"/>
              </w:rPr>
              <w:t>23-27 feb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BF3A46" w14:textId="78D75F6C" w:rsidR="001849C5" w:rsidRPr="006D0C8A" w:rsidRDefault="00DE487D" w:rsidP="00DE487D">
            <w:pPr>
              <w:rPr>
                <w:rFonts w:asciiTheme="minorHAnsi" w:hAnsiTheme="minorHAnsi" w:cstheme="minorHAnsi"/>
                <w:color w:val="auto"/>
              </w:rPr>
            </w:pPr>
            <w:r w:rsidRPr="006D0C8A">
              <w:rPr>
                <w:rFonts w:asciiTheme="minorHAnsi" w:hAnsiTheme="minorHAnsi" w:cstheme="minorHAnsi"/>
                <w:color w:val="auto"/>
              </w:rPr>
              <w:t>1. VS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2B5BEF" w14:textId="6535C7B0" w:rsidR="001849C5" w:rsidRPr="006D0C8A" w:rsidRDefault="00DE487D" w:rsidP="00DE487D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6D0C8A">
              <w:rPr>
                <w:rFonts w:asciiTheme="minorHAnsi" w:hAnsiTheme="minorHAnsi" w:cstheme="minorHAnsi"/>
                <w:bCs/>
                <w:color w:val="auto"/>
              </w:rPr>
              <w:t xml:space="preserve">1. </w:t>
            </w:r>
            <w:r w:rsidR="00EE3087" w:rsidRPr="006D0C8A">
              <w:rPr>
                <w:rFonts w:asciiTheme="minorHAnsi" w:hAnsiTheme="minorHAnsi" w:cstheme="minorHAnsi"/>
                <w:bCs/>
                <w:color w:val="auto"/>
              </w:rPr>
              <w:t xml:space="preserve">Op 27 februari </w:t>
            </w:r>
            <w:r w:rsidR="00FF4046" w:rsidRPr="006D0C8A">
              <w:rPr>
                <w:rFonts w:asciiTheme="minorHAnsi" w:hAnsiTheme="minorHAnsi" w:cstheme="minorHAnsi"/>
                <w:bCs/>
                <w:color w:val="auto"/>
              </w:rPr>
              <w:t>Loting 2</w:t>
            </w:r>
            <w:r w:rsidR="00FF4046" w:rsidRPr="006D0C8A">
              <w:rPr>
                <w:rFonts w:asciiTheme="minorHAnsi" w:hAnsiTheme="minorHAnsi" w:cstheme="minorHAnsi"/>
                <w:bCs/>
                <w:color w:val="auto"/>
                <w:vertAlign w:val="superscript"/>
              </w:rPr>
              <w:t>de</w:t>
            </w:r>
            <w:r w:rsidR="00FF4046" w:rsidRPr="006D0C8A">
              <w:rPr>
                <w:rFonts w:asciiTheme="minorHAnsi" w:hAnsiTheme="minorHAnsi" w:cstheme="minorHAnsi"/>
                <w:bCs/>
                <w:color w:val="auto"/>
              </w:rPr>
              <w:t xml:space="preserve"> voorkeur en communicatie loting</w:t>
            </w:r>
            <w:r w:rsidR="00EE3087" w:rsidRPr="006D0C8A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</w:tr>
      <w:tr w:rsidR="007E7FA0" w:rsidRPr="001C16B1" w14:paraId="5BAF93EC" w14:textId="77777777" w:rsidTr="001849C5">
        <w:tblPrEx>
          <w:tblCellMar>
            <w:right w:w="76" w:type="dxa"/>
          </w:tblCellMar>
        </w:tblPrEx>
        <w:trPr>
          <w:trHeight w:val="402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D22086" w14:textId="2903D159" w:rsidR="007E7FA0" w:rsidRDefault="006129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3667EE" w14:textId="12AFB288" w:rsidR="007E7FA0" w:rsidRPr="006D0C8A" w:rsidRDefault="00550398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6D0C8A">
              <w:rPr>
                <w:rFonts w:asciiTheme="minorHAnsi" w:hAnsiTheme="minorHAnsi" w:cstheme="minorHAnsi"/>
                <w:color w:val="auto"/>
              </w:rPr>
              <w:t>2-6 mrt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3DF897" w14:textId="6831D979" w:rsidR="007E7FA0" w:rsidRPr="006D0C8A" w:rsidRDefault="00550398" w:rsidP="00DE487D">
            <w:pPr>
              <w:rPr>
                <w:rFonts w:asciiTheme="minorHAnsi" w:hAnsiTheme="minorHAnsi" w:cstheme="minorHAnsi"/>
                <w:color w:val="auto"/>
              </w:rPr>
            </w:pPr>
            <w:r w:rsidRPr="006D0C8A">
              <w:rPr>
                <w:rFonts w:asciiTheme="minorHAnsi" w:hAnsiTheme="minorHAnsi" w:cstheme="minorHAnsi"/>
                <w:color w:val="auto"/>
              </w:rPr>
              <w:t>1.P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769E9C" w14:textId="7BFECBB3" w:rsidR="007E7FA0" w:rsidRPr="006D0C8A" w:rsidRDefault="00550398" w:rsidP="00DE487D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6D0C8A">
              <w:rPr>
                <w:rFonts w:asciiTheme="minorHAnsi" w:hAnsiTheme="minorHAnsi" w:cstheme="minorHAnsi"/>
                <w:bCs/>
                <w:color w:val="auto"/>
              </w:rPr>
              <w:t>1. Aanmelden uitgelote leerlingen</w:t>
            </w:r>
            <w:r w:rsidR="00F900FF" w:rsidRPr="006D0C8A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CB1D19">
              <w:rPr>
                <w:rFonts w:asciiTheme="minorHAnsi" w:hAnsiTheme="minorHAnsi" w:cstheme="minorHAnsi"/>
                <w:bCs/>
                <w:color w:val="auto"/>
              </w:rPr>
              <w:t>na 2</w:t>
            </w:r>
            <w:r w:rsidR="00CB1D19" w:rsidRPr="00CB1D19">
              <w:rPr>
                <w:rFonts w:asciiTheme="minorHAnsi" w:hAnsiTheme="minorHAnsi" w:cstheme="minorHAnsi"/>
                <w:bCs/>
                <w:color w:val="auto"/>
                <w:vertAlign w:val="superscript"/>
              </w:rPr>
              <w:t>e</w:t>
            </w:r>
            <w:r w:rsidR="00CB1D19">
              <w:rPr>
                <w:rFonts w:asciiTheme="minorHAnsi" w:hAnsiTheme="minorHAnsi" w:cstheme="minorHAnsi"/>
                <w:bCs/>
                <w:color w:val="auto"/>
              </w:rPr>
              <w:t xml:space="preserve"> ronde </w:t>
            </w:r>
            <w:r w:rsidR="00F900FF" w:rsidRPr="006D0C8A">
              <w:rPr>
                <w:rFonts w:asciiTheme="minorHAnsi" w:hAnsiTheme="minorHAnsi" w:cstheme="minorHAnsi"/>
                <w:bCs/>
                <w:color w:val="auto"/>
              </w:rPr>
              <w:t xml:space="preserve">van 2 t/m </w:t>
            </w:r>
            <w:r w:rsidR="005C26DC" w:rsidRPr="006D0C8A">
              <w:rPr>
                <w:rFonts w:asciiTheme="minorHAnsi" w:hAnsiTheme="minorHAnsi" w:cstheme="minorHAnsi"/>
                <w:bCs/>
                <w:color w:val="auto"/>
              </w:rPr>
              <w:t>4 maart VSO scholen.</w:t>
            </w:r>
          </w:p>
        </w:tc>
      </w:tr>
      <w:tr w:rsidR="000C72EB" w:rsidRPr="001C16B1" w14:paraId="223546E2" w14:textId="77777777" w:rsidTr="001849C5">
        <w:tblPrEx>
          <w:tblCellMar>
            <w:right w:w="76" w:type="dxa"/>
          </w:tblCellMar>
        </w:tblPrEx>
        <w:trPr>
          <w:trHeight w:val="367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D3CDEB1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33826E3" w14:textId="0263E20A" w:rsidR="000C72EB" w:rsidRPr="001C16B1" w:rsidRDefault="00115D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0C72EB" w:rsidRPr="001C16B1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3</w:t>
            </w:r>
            <w:r w:rsidR="000C72EB" w:rsidRPr="001C16B1">
              <w:rPr>
                <w:rFonts w:asciiTheme="minorHAnsi" w:hAnsiTheme="minorHAnsi" w:cstheme="minorHAnsi"/>
              </w:rPr>
              <w:t xml:space="preserve"> mrt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C388C3D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PO-scholen</w:t>
            </w:r>
          </w:p>
          <w:p w14:paraId="4068B55D" w14:textId="78FB89DC" w:rsidR="000C72EB" w:rsidRPr="001C16B1" w:rsidRDefault="000C72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C0279EB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1C16B1">
              <w:rPr>
                <w:rFonts w:asciiTheme="minorHAnsi" w:hAnsiTheme="minorHAnsi" w:cstheme="minorHAnsi"/>
              </w:rPr>
              <w:t>Uitslag Doorstroomtoe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60BEAA3" w14:textId="4CE34CA9" w:rsidR="000C72EB" w:rsidRPr="001C16B1" w:rsidRDefault="000C72EB">
            <w:pPr>
              <w:rPr>
                <w:rFonts w:asciiTheme="minorHAnsi" w:hAnsiTheme="minorHAnsi" w:cstheme="minorHAnsi"/>
              </w:rPr>
            </w:pPr>
          </w:p>
        </w:tc>
      </w:tr>
      <w:tr w:rsidR="000C72EB" w:rsidRPr="001C16B1" w14:paraId="589BE04A" w14:textId="77777777" w:rsidTr="001849C5">
        <w:tblPrEx>
          <w:tblCellMar>
            <w:right w:w="76" w:type="dxa"/>
          </w:tblCellMar>
        </w:tblPrEx>
        <w:trPr>
          <w:trHeight w:val="484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0ED1381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2124009" w14:textId="520C571D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1</w:t>
            </w:r>
            <w:r w:rsidR="00115DC5">
              <w:rPr>
                <w:rFonts w:asciiTheme="minorHAnsi" w:hAnsiTheme="minorHAnsi" w:cstheme="minorHAnsi"/>
              </w:rPr>
              <w:t>6</w:t>
            </w:r>
            <w:r w:rsidRPr="001C16B1">
              <w:rPr>
                <w:rFonts w:asciiTheme="minorHAnsi" w:hAnsiTheme="minorHAnsi" w:cstheme="minorHAnsi"/>
              </w:rPr>
              <w:t>-2</w:t>
            </w:r>
            <w:r w:rsidR="00115DC5">
              <w:rPr>
                <w:rFonts w:asciiTheme="minorHAnsi" w:hAnsiTheme="minorHAnsi" w:cstheme="minorHAnsi"/>
              </w:rPr>
              <w:t>0</w:t>
            </w:r>
            <w:r w:rsidRPr="001C16B1">
              <w:rPr>
                <w:rFonts w:asciiTheme="minorHAnsi" w:hAnsiTheme="minorHAnsi" w:cstheme="minorHAnsi"/>
              </w:rPr>
              <w:t xml:space="preserve"> mrt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12F82FF" w14:textId="77777777" w:rsidR="000C72EB" w:rsidRDefault="000C72EB">
            <w:pPr>
              <w:rPr>
                <w:rFonts w:asciiTheme="minorHAnsi" w:hAnsiTheme="minorHAnsi" w:cstheme="minorHAnsi"/>
              </w:rPr>
            </w:pPr>
            <w:r w:rsidRPr="007D7775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7775">
              <w:rPr>
                <w:rFonts w:asciiTheme="minorHAnsi" w:hAnsiTheme="minorHAnsi" w:cstheme="minorHAnsi"/>
              </w:rPr>
              <w:t>PO-scholen</w:t>
            </w:r>
          </w:p>
          <w:p w14:paraId="36C12F6D" w14:textId="77777777" w:rsidR="000C72EB" w:rsidRDefault="000C72EB">
            <w:pPr>
              <w:rPr>
                <w:rFonts w:asciiTheme="minorHAnsi" w:hAnsiTheme="minorHAnsi" w:cstheme="minorHAnsi"/>
              </w:rPr>
            </w:pPr>
          </w:p>
          <w:p w14:paraId="2C454AAE" w14:textId="77777777" w:rsidR="000C72EB" w:rsidRDefault="000C72EB">
            <w:pPr>
              <w:rPr>
                <w:rFonts w:asciiTheme="minorHAnsi" w:hAnsiTheme="minorHAnsi" w:cstheme="minorHAnsi"/>
              </w:rPr>
            </w:pPr>
          </w:p>
          <w:p w14:paraId="794EC621" w14:textId="77777777" w:rsidR="000C72EB" w:rsidRPr="007D7775" w:rsidRDefault="000C72EB">
            <w:pPr>
              <w:rPr>
                <w:rFonts w:asciiTheme="minorHAnsi" w:hAnsiTheme="minorHAnsi" w:cstheme="minorHAnsi"/>
              </w:rPr>
            </w:pPr>
          </w:p>
          <w:p w14:paraId="5E13E6C8" w14:textId="397C6F26" w:rsidR="000C72EB" w:rsidRPr="007D7775" w:rsidRDefault="006F05E4" w:rsidP="006F05E4">
            <w:pPr>
              <w:pStyle w:val="Lijstalinea"/>
              <w:numPr>
                <w:ilvl w:val="0"/>
                <w:numId w:val="1"/>
              </w:numPr>
            </w:pPr>
            <w:r>
              <w:t>VSO</w:t>
            </w:r>
            <w:r w:rsidR="00DC6215">
              <w:t xml:space="preserve">- </w:t>
            </w:r>
            <w:r>
              <w:t>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C897E2B" w14:textId="6F12DBEA" w:rsidR="000C72EB" w:rsidRPr="00BC4A69" w:rsidRDefault="00DC62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F80A7B">
              <w:rPr>
                <w:rFonts w:asciiTheme="minorHAnsi" w:hAnsiTheme="minorHAnsi"/>
              </w:rPr>
              <w:t>Advies b</w:t>
            </w:r>
            <w:r w:rsidR="000C72EB">
              <w:rPr>
                <w:rFonts w:asciiTheme="minorHAnsi" w:hAnsiTheme="minorHAnsi"/>
              </w:rPr>
              <w:t>ijstellen na hogere uitslag doorstroomtoets, definitief schooladvies bespreken met ouders</w:t>
            </w:r>
            <w:r w:rsidR="000C72EB" w:rsidRPr="00BC4A69">
              <w:rPr>
                <w:rFonts w:asciiTheme="minorHAnsi" w:hAnsiTheme="minorHAnsi" w:cstheme="minorHAnsi"/>
              </w:rPr>
              <w:t xml:space="preserve">. </w:t>
            </w:r>
            <w:r w:rsidR="000C72EB" w:rsidRPr="007A2CFC">
              <w:rPr>
                <w:rFonts w:asciiTheme="minorHAnsi" w:hAnsiTheme="minorHAnsi" w:cstheme="minorHAnsi"/>
                <w:b/>
                <w:bCs/>
              </w:rPr>
              <w:t>Aanmelden bij het voortgezet onderwijs met een voorkeurslijst vanaf 1</w:t>
            </w:r>
            <w:r w:rsidR="000A6CCF">
              <w:rPr>
                <w:rFonts w:asciiTheme="minorHAnsi" w:hAnsiTheme="minorHAnsi" w:cstheme="minorHAnsi"/>
                <w:b/>
                <w:bCs/>
              </w:rPr>
              <w:t xml:space="preserve">6 </w:t>
            </w:r>
            <w:r w:rsidR="000C72EB" w:rsidRPr="007A2CFC">
              <w:rPr>
                <w:rFonts w:asciiTheme="minorHAnsi" w:hAnsiTheme="minorHAnsi" w:cstheme="minorHAnsi"/>
                <w:b/>
                <w:bCs/>
              </w:rPr>
              <w:t>maart als het definitieve advies is vastgesteld t/m 31 maart 202</w:t>
            </w:r>
            <w:r w:rsidR="009664EB">
              <w:rPr>
                <w:rFonts w:asciiTheme="minorHAnsi" w:hAnsiTheme="minorHAnsi" w:cstheme="minorHAnsi"/>
                <w:b/>
                <w:bCs/>
              </w:rPr>
              <w:t>6.</w:t>
            </w:r>
          </w:p>
          <w:p w14:paraId="01BA069A" w14:textId="10A8C3D1" w:rsidR="000C72EB" w:rsidRPr="00DC6215" w:rsidRDefault="00DC6215" w:rsidP="00DC6215">
            <w:pPr>
              <w:rPr>
                <w:rFonts w:asciiTheme="minorHAnsi" w:hAnsiTheme="minorHAnsi" w:cstheme="minorHAnsi"/>
              </w:rPr>
            </w:pPr>
            <w:r w:rsidRPr="00DC6215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3B3E">
              <w:rPr>
                <w:rFonts w:asciiTheme="minorHAnsi" w:hAnsiTheme="minorHAnsi" w:cstheme="minorHAnsi"/>
              </w:rPr>
              <w:t>Communicatie toelatingsbesluit leerlingen (1</w:t>
            </w:r>
            <w:r w:rsidR="000A3B3E" w:rsidRPr="000A3B3E">
              <w:rPr>
                <w:rFonts w:asciiTheme="minorHAnsi" w:hAnsiTheme="minorHAnsi" w:cstheme="minorHAnsi"/>
                <w:vertAlign w:val="superscript"/>
              </w:rPr>
              <w:t>ste</w:t>
            </w:r>
            <w:r w:rsidR="000A3B3E">
              <w:rPr>
                <w:rFonts w:asciiTheme="minorHAnsi" w:hAnsiTheme="minorHAnsi" w:cstheme="minorHAnsi"/>
              </w:rPr>
              <w:t xml:space="preserve"> voorkeur) VSO (zes weken termijn).</w:t>
            </w:r>
          </w:p>
        </w:tc>
      </w:tr>
      <w:tr w:rsidR="000C72EB" w:rsidRPr="001C16B1" w14:paraId="690DC8EA" w14:textId="77777777" w:rsidTr="001849C5">
        <w:tblPrEx>
          <w:tblCellMar>
            <w:right w:w="76" w:type="dxa"/>
          </w:tblCellMar>
        </w:tblPrEx>
        <w:trPr>
          <w:trHeight w:val="493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EF86660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A7C6C82" w14:textId="4CB3FCF0" w:rsidR="000C72EB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2</w:t>
            </w:r>
            <w:r w:rsidR="009664EB">
              <w:rPr>
                <w:rFonts w:asciiTheme="minorHAnsi" w:hAnsiTheme="minorHAnsi" w:cstheme="minorHAnsi"/>
              </w:rPr>
              <w:t>3</w:t>
            </w:r>
            <w:r w:rsidRPr="001C16B1">
              <w:rPr>
                <w:rFonts w:asciiTheme="minorHAnsi" w:hAnsiTheme="minorHAnsi" w:cstheme="minorHAnsi"/>
              </w:rPr>
              <w:t>-</w:t>
            </w:r>
            <w:r w:rsidR="009664EB">
              <w:rPr>
                <w:rFonts w:asciiTheme="minorHAnsi" w:hAnsiTheme="minorHAnsi" w:cstheme="minorHAnsi"/>
              </w:rPr>
              <w:t>27</w:t>
            </w:r>
            <w:r w:rsidRPr="001C16B1">
              <w:rPr>
                <w:rFonts w:asciiTheme="minorHAnsi" w:hAnsiTheme="minorHAnsi" w:cstheme="minorHAnsi"/>
              </w:rPr>
              <w:t xml:space="preserve"> mrt</w:t>
            </w:r>
          </w:p>
          <w:p w14:paraId="225B85FA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C2F9DFD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1C16B1">
              <w:rPr>
                <w:rFonts w:asciiTheme="minorHAnsi" w:hAnsiTheme="minorHAnsi" w:cstheme="minorHAnsi"/>
              </w:rPr>
              <w:t>PO</w:t>
            </w:r>
            <w:r>
              <w:rPr>
                <w:rFonts w:asciiTheme="minorHAnsi" w:hAnsiTheme="minorHAnsi" w:cstheme="minorHAnsi"/>
              </w:rPr>
              <w:t>-scholen</w:t>
            </w:r>
          </w:p>
          <w:p w14:paraId="39CCC867" w14:textId="77777777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PO-scholen</w:t>
            </w:r>
          </w:p>
          <w:p w14:paraId="0030FAED" w14:textId="77777777" w:rsidR="000C72EB" w:rsidRDefault="000C72EB">
            <w:pPr>
              <w:rPr>
                <w:rFonts w:asciiTheme="minorHAnsi" w:hAnsiTheme="minorHAnsi" w:cstheme="minorHAnsi"/>
              </w:rPr>
            </w:pPr>
          </w:p>
          <w:p w14:paraId="721711F6" w14:textId="77777777" w:rsidR="000C72EB" w:rsidRPr="007F331A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Pr="007F331A">
              <w:rPr>
                <w:rFonts w:asciiTheme="minorHAnsi" w:hAnsiTheme="minorHAnsi" w:cstheme="minorHAnsi"/>
              </w:rPr>
              <w:t>VS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A190F97" w14:textId="1673BC2F" w:rsidR="000C72EB" w:rsidRPr="00DF56C2" w:rsidRDefault="000C72EB">
            <w:pPr>
              <w:rPr>
                <w:rFonts w:asciiTheme="minorHAnsi" w:hAnsiTheme="minorHAnsi" w:cstheme="minorHAnsi"/>
              </w:rPr>
            </w:pPr>
            <w:r w:rsidRPr="00DF56C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56C2">
              <w:rPr>
                <w:rFonts w:asciiTheme="minorHAnsi" w:hAnsiTheme="minorHAnsi" w:cstheme="minorHAnsi"/>
              </w:rPr>
              <w:t>Definitief schooladvies uiterlijk 24 maart 2025</w:t>
            </w:r>
            <w:r w:rsidR="001B6DBC">
              <w:rPr>
                <w:rFonts w:asciiTheme="minorHAnsi" w:hAnsiTheme="minorHAnsi" w:cstheme="minorHAnsi"/>
              </w:rPr>
              <w:t xml:space="preserve"> en</w:t>
            </w:r>
            <w:r w:rsidR="00774334">
              <w:rPr>
                <w:rFonts w:asciiTheme="minorHAnsi" w:hAnsiTheme="minorHAnsi" w:cstheme="minorHAnsi"/>
              </w:rPr>
              <w:t xml:space="preserve"> vrijdag</w:t>
            </w:r>
            <w:r w:rsidR="001B6DBC">
              <w:rPr>
                <w:rFonts w:asciiTheme="minorHAnsi" w:hAnsiTheme="minorHAnsi" w:cstheme="minorHAnsi"/>
              </w:rPr>
              <w:t xml:space="preserve"> 27 maart aan de VSO</w:t>
            </w:r>
            <w:r w:rsidR="002D7056">
              <w:rPr>
                <w:rFonts w:asciiTheme="minorHAnsi" w:hAnsiTheme="minorHAnsi" w:cstheme="minorHAnsi"/>
              </w:rPr>
              <w:t>-</w:t>
            </w:r>
            <w:r w:rsidR="001B6DBC">
              <w:rPr>
                <w:rFonts w:asciiTheme="minorHAnsi" w:hAnsiTheme="minorHAnsi" w:cstheme="minorHAnsi"/>
              </w:rPr>
              <w:t>scholen</w:t>
            </w:r>
            <w:r w:rsidR="009F373A">
              <w:rPr>
                <w:rFonts w:asciiTheme="minorHAnsi" w:hAnsiTheme="minorHAnsi" w:cstheme="minorHAnsi"/>
              </w:rPr>
              <w:t xml:space="preserve"> in OT</w:t>
            </w:r>
            <w:r w:rsidR="001B6DBC">
              <w:rPr>
                <w:rFonts w:asciiTheme="minorHAnsi" w:hAnsiTheme="minorHAnsi" w:cstheme="minorHAnsi"/>
              </w:rPr>
              <w:t>.</w:t>
            </w:r>
          </w:p>
          <w:p w14:paraId="2E77FA6F" w14:textId="3A9CA762" w:rsidR="000C72EB" w:rsidRDefault="000C72E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Laatste </w:t>
            </w:r>
            <w:r w:rsidRPr="001E0AC7">
              <w:rPr>
                <w:rFonts w:asciiTheme="minorHAnsi" w:hAnsiTheme="minorHAnsi" w:cstheme="minorHAnsi"/>
                <w:b/>
                <w:bCs/>
              </w:rPr>
              <w:t>aanmeldweek POVO</w:t>
            </w:r>
            <w:r>
              <w:rPr>
                <w:rFonts w:asciiTheme="minorHAnsi" w:hAnsiTheme="minorHAnsi" w:cstheme="minorHAnsi"/>
                <w:b/>
                <w:bCs/>
              </w:rPr>
              <w:t>: vanaf 1</w:t>
            </w:r>
            <w:r w:rsidR="003C6363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aart t/m 31 maart 202</w:t>
            </w:r>
            <w:r w:rsidR="003C6363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BCF416D" w14:textId="18658EC0" w:rsidR="000C72EB" w:rsidRPr="00DF56C2" w:rsidRDefault="000C72EB">
            <w:pPr>
              <w:rPr>
                <w:rFonts w:asciiTheme="minorHAnsi" w:hAnsiTheme="minorHAnsi" w:cstheme="minorHAnsi"/>
              </w:rPr>
            </w:pPr>
            <w:r w:rsidRPr="00DF56C2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Communicatie toelatingsbesluit</w:t>
            </w:r>
            <w:r w:rsidR="00012E70">
              <w:rPr>
                <w:rFonts w:asciiTheme="minorHAnsi" w:hAnsiTheme="minorHAnsi" w:cstheme="minorHAnsi"/>
              </w:rPr>
              <w:t xml:space="preserve"> reguliere V</w:t>
            </w:r>
            <w:r w:rsidR="00591E5A">
              <w:rPr>
                <w:rFonts w:asciiTheme="minorHAnsi" w:hAnsiTheme="minorHAnsi" w:cstheme="minorHAnsi"/>
              </w:rPr>
              <w:t>S</w:t>
            </w:r>
            <w:r w:rsidR="00012E70">
              <w:rPr>
                <w:rFonts w:asciiTheme="minorHAnsi" w:hAnsiTheme="minorHAnsi" w:cstheme="minorHAnsi"/>
              </w:rPr>
              <w:t>O scholen</w:t>
            </w:r>
            <w:r>
              <w:rPr>
                <w:rFonts w:asciiTheme="minorHAnsi" w:hAnsiTheme="minorHAnsi" w:cstheme="minorHAnsi"/>
              </w:rPr>
              <w:t xml:space="preserve"> leerlingen (6 weken termijn)</w:t>
            </w:r>
          </w:p>
        </w:tc>
      </w:tr>
      <w:tr w:rsidR="000C72EB" w:rsidRPr="001C16B1" w14:paraId="5AA10FF5" w14:textId="77777777" w:rsidTr="001849C5">
        <w:tblPrEx>
          <w:tblCellMar>
            <w:right w:w="76" w:type="dxa"/>
          </w:tblCellMar>
        </w:tblPrEx>
        <w:trPr>
          <w:trHeight w:val="373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0E19C70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A3B4FF2" w14:textId="39765D3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9268F">
              <w:rPr>
                <w:rFonts w:asciiTheme="minorHAnsi" w:hAnsiTheme="minorHAnsi" w:cstheme="minorHAnsi"/>
              </w:rPr>
              <w:t>0</w:t>
            </w:r>
            <w:r w:rsidRPr="001C16B1">
              <w:rPr>
                <w:rFonts w:asciiTheme="minorHAnsi" w:hAnsiTheme="minorHAnsi" w:cstheme="minorHAnsi"/>
              </w:rPr>
              <w:t>-</w:t>
            </w:r>
            <w:r w:rsidR="0039268F">
              <w:rPr>
                <w:rFonts w:asciiTheme="minorHAnsi" w:hAnsiTheme="minorHAnsi" w:cstheme="minorHAnsi"/>
              </w:rPr>
              <w:t>3</w:t>
            </w:r>
            <w:r w:rsidRPr="001C16B1">
              <w:rPr>
                <w:rFonts w:asciiTheme="minorHAnsi" w:hAnsiTheme="minorHAnsi" w:cstheme="minorHAnsi"/>
              </w:rPr>
              <w:t xml:space="preserve"> april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0770042" w14:textId="77777777" w:rsidR="000C72EB" w:rsidRPr="001C16B1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V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051BBDF" w14:textId="3DCC234F" w:rsidR="000C72EB" w:rsidRPr="003F6783" w:rsidRDefault="000C72EB">
            <w:pPr>
              <w:rPr>
                <w:rFonts w:asciiTheme="minorHAnsi" w:hAnsiTheme="minorHAnsi" w:cstheme="minorHAnsi"/>
              </w:rPr>
            </w:pPr>
            <w:r w:rsidRPr="000C34F2">
              <w:rPr>
                <w:rFonts w:asciiTheme="minorHAnsi" w:eastAsia="Aleo" w:hAnsiTheme="minorHAnsi" w:cstheme="minorHAnsi"/>
                <w:color w:val="auto"/>
                <w:lang w:bidi="nl-NL"/>
              </w:rPr>
              <w:t>VO-school toetst toelaatbaarheid aanmeldingen.</w:t>
            </w:r>
            <w:r w:rsidR="007C2927" w:rsidRPr="000C34F2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</w:t>
            </w:r>
          </w:p>
        </w:tc>
      </w:tr>
      <w:tr w:rsidR="000C72EB" w:rsidRPr="001C16B1" w14:paraId="1D4AD85B" w14:textId="77777777" w:rsidTr="001849C5">
        <w:tblPrEx>
          <w:tblCellMar>
            <w:right w:w="76" w:type="dxa"/>
          </w:tblCellMar>
        </w:tblPrEx>
        <w:trPr>
          <w:trHeight w:val="389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FEE21D0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D9421CD" w14:textId="45503CB7" w:rsidR="000C72EB" w:rsidRPr="001C16B1" w:rsidRDefault="003926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C72EB" w:rsidRPr="001C16B1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0</w:t>
            </w:r>
            <w:r w:rsidR="000C72EB" w:rsidRPr="001C16B1">
              <w:rPr>
                <w:rFonts w:asciiTheme="minorHAnsi" w:hAnsiTheme="minorHAnsi" w:cstheme="minorHAnsi"/>
              </w:rPr>
              <w:t xml:space="preserve"> april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6E1650D" w14:textId="77777777" w:rsidR="000C72EB" w:rsidRPr="001C16B1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V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FEE8AAD" w14:textId="7AEA86DE" w:rsidR="000C72EB" w:rsidRPr="00351722" w:rsidRDefault="000C72EB">
            <w:pPr>
              <w:rPr>
                <w:rFonts w:asciiTheme="minorHAnsi" w:hAnsiTheme="minorHAnsi" w:cstheme="minorHAnsi"/>
              </w:rPr>
            </w:pPr>
            <w:r w:rsidRPr="00DB69AB">
              <w:rPr>
                <w:rFonts w:asciiTheme="minorHAnsi" w:hAnsiTheme="minorHAnsi" w:cstheme="minorHAnsi"/>
                <w:color w:val="auto"/>
              </w:rPr>
              <w:t xml:space="preserve">VO-school toetst toelaatbaarheid aanmeldingen: </w:t>
            </w:r>
            <w:r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Uiterlijke </w:t>
            </w:r>
            <w:r w:rsidR="00362225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niet toelaatbaar </w:t>
            </w:r>
            <w:r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>datum VO</w:t>
            </w:r>
            <w:r w:rsidR="002A5FB7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vrijdag</w:t>
            </w:r>
            <w:r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1</w:t>
            </w:r>
            <w:r w:rsidR="002D7056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>0</w:t>
            </w:r>
            <w:r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april 2025</w:t>
            </w:r>
            <w:r w:rsidR="009D32BB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+</w:t>
            </w:r>
            <w:r w:rsidR="00B77182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evt.</w:t>
            </w:r>
            <w:r w:rsidR="009D32BB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verlengen </w:t>
            </w:r>
            <w:r w:rsidR="00703B5C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>aanmeldprocedure</w:t>
            </w:r>
            <w:r w:rsidR="00BD7E91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i.v.m. </w:t>
            </w:r>
            <w:r w:rsidR="009D32BB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zorgplicht </w:t>
            </w:r>
            <w:r w:rsidR="00BD7E91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>van</w:t>
            </w:r>
            <w:r w:rsidR="009D32BB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het VO</w:t>
            </w:r>
            <w:r w:rsidR="00464AF0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bij leerlingen</w:t>
            </w:r>
            <w:r w:rsidR="00B266B6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met extra</w:t>
            </w:r>
            <w:r w:rsidR="00B77182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ondersteuningsbehoefte</w:t>
            </w:r>
            <w:r w:rsidR="009D32BB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>.</w:t>
            </w:r>
            <w:r w:rsidR="005224D4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VO</w:t>
            </w:r>
            <w:r w:rsidR="00AE4A84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verkent hoe zij </w:t>
            </w:r>
            <w:r w:rsidR="008B767E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via de principes </w:t>
            </w:r>
            <w:r w:rsidR="00F35F66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van het </w:t>
            </w:r>
            <w:r w:rsidR="002C16A4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>handelingsgerich</w:t>
            </w:r>
            <w:r w:rsidR="008B767E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>t</w:t>
            </w:r>
            <w:r w:rsidR="00F35F66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werken</w:t>
            </w:r>
            <w:r w:rsidR="009A7993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 xml:space="preserve"> de leerli</w:t>
            </w:r>
            <w:r w:rsidR="00DB69AB" w:rsidRPr="00DB69AB">
              <w:rPr>
                <w:rFonts w:asciiTheme="minorHAnsi" w:eastAsia="Aleo" w:hAnsiTheme="minorHAnsi" w:cstheme="minorHAnsi"/>
                <w:color w:val="auto"/>
                <w:lang w:bidi="nl-NL"/>
              </w:rPr>
              <w:t>ng kunnen plaatsen.</w:t>
            </w:r>
          </w:p>
        </w:tc>
      </w:tr>
      <w:tr w:rsidR="000C72EB" w:rsidRPr="001C16B1" w14:paraId="60012F83" w14:textId="77777777" w:rsidTr="001849C5">
        <w:tblPrEx>
          <w:tblCellMar>
            <w:right w:w="76" w:type="dxa"/>
          </w:tblCellMar>
        </w:tblPrEx>
        <w:trPr>
          <w:trHeight w:val="605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B5AD5CD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6C902E6" w14:textId="11B1A6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1</w:t>
            </w:r>
            <w:r w:rsidR="00727098">
              <w:rPr>
                <w:rFonts w:asciiTheme="minorHAnsi" w:hAnsiTheme="minorHAnsi" w:cstheme="minorHAnsi"/>
              </w:rPr>
              <w:t>3</w:t>
            </w:r>
            <w:r w:rsidRPr="001C16B1">
              <w:rPr>
                <w:rFonts w:asciiTheme="minorHAnsi" w:hAnsiTheme="minorHAnsi" w:cstheme="minorHAnsi"/>
              </w:rPr>
              <w:t>-1</w:t>
            </w:r>
            <w:r w:rsidR="00727098">
              <w:rPr>
                <w:rFonts w:asciiTheme="minorHAnsi" w:hAnsiTheme="minorHAnsi" w:cstheme="minorHAnsi"/>
              </w:rPr>
              <w:t>7</w:t>
            </w:r>
            <w:r w:rsidRPr="001C16B1">
              <w:rPr>
                <w:rFonts w:asciiTheme="minorHAnsi" w:hAnsiTheme="minorHAnsi" w:cstheme="minorHAnsi"/>
              </w:rPr>
              <w:t xml:space="preserve"> april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880FAD6" w14:textId="35A7B26C" w:rsidR="000C72EB" w:rsidRPr="00C211F8" w:rsidRDefault="002D6A26" w:rsidP="002D6A2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C211F8">
              <w:rPr>
                <w:rFonts w:asciiTheme="majorHAnsi" w:hAnsiTheme="majorHAnsi" w:cstheme="minorHAnsi"/>
                <w:color w:val="000000" w:themeColor="text1"/>
              </w:rPr>
              <w:t xml:space="preserve">1. </w:t>
            </w:r>
            <w:r w:rsidR="000C72EB" w:rsidRPr="00C211F8">
              <w:rPr>
                <w:rFonts w:asciiTheme="majorHAnsi" w:hAnsiTheme="majorHAnsi" w:cstheme="minorHAnsi"/>
                <w:color w:val="000000" w:themeColor="text1"/>
              </w:rPr>
              <w:t>VO-scholen</w:t>
            </w:r>
          </w:p>
          <w:p w14:paraId="0386B20E" w14:textId="2087B0E4" w:rsidR="002D6A26" w:rsidRPr="00C211F8" w:rsidRDefault="002D6A26" w:rsidP="002D6A26">
            <w:pPr>
              <w:rPr>
                <w:rFonts w:asciiTheme="majorHAnsi" w:hAnsiTheme="majorHAnsi"/>
              </w:rPr>
            </w:pPr>
            <w:r w:rsidRPr="00C211F8">
              <w:rPr>
                <w:rFonts w:asciiTheme="majorHAnsi" w:hAnsiTheme="majorHAnsi"/>
              </w:rPr>
              <w:t>2. VO-scholen</w:t>
            </w:r>
          </w:p>
          <w:p w14:paraId="7723AFF1" w14:textId="77777777" w:rsidR="000C72EB" w:rsidRDefault="000C72EB">
            <w:pPr>
              <w:rPr>
                <w:rFonts w:asciiTheme="majorHAnsi" w:hAnsiTheme="majorHAnsi"/>
              </w:rPr>
            </w:pPr>
          </w:p>
          <w:p w14:paraId="3605AEBD" w14:textId="77777777" w:rsidR="00AA4CF0" w:rsidRDefault="00AA4CF0">
            <w:pPr>
              <w:rPr>
                <w:rFonts w:asciiTheme="majorHAnsi" w:hAnsiTheme="majorHAnsi"/>
              </w:rPr>
            </w:pPr>
          </w:p>
          <w:p w14:paraId="0188F132" w14:textId="77777777" w:rsidR="00AA4CF0" w:rsidRDefault="00AA4CF0">
            <w:pPr>
              <w:rPr>
                <w:rFonts w:asciiTheme="majorHAnsi" w:hAnsiTheme="majorHAnsi"/>
              </w:rPr>
            </w:pPr>
          </w:p>
          <w:p w14:paraId="0ED46403" w14:textId="77777777" w:rsidR="00AA4CF0" w:rsidRDefault="00AA4CF0">
            <w:pPr>
              <w:rPr>
                <w:rFonts w:asciiTheme="majorHAnsi" w:hAnsiTheme="majorHAnsi"/>
              </w:rPr>
            </w:pPr>
          </w:p>
          <w:p w14:paraId="72B64C3D" w14:textId="77777777" w:rsidR="00AA4CF0" w:rsidRDefault="00AA4CF0">
            <w:pPr>
              <w:rPr>
                <w:rFonts w:asciiTheme="majorHAnsi" w:hAnsiTheme="majorHAnsi"/>
              </w:rPr>
            </w:pPr>
          </w:p>
          <w:p w14:paraId="1670C4E6" w14:textId="77777777" w:rsidR="00AA4CF0" w:rsidRPr="00C211F8" w:rsidRDefault="00AA4CF0">
            <w:pPr>
              <w:rPr>
                <w:rFonts w:asciiTheme="majorHAnsi" w:hAnsiTheme="majorHAnsi"/>
              </w:rPr>
            </w:pPr>
          </w:p>
          <w:p w14:paraId="2F21A657" w14:textId="7BF04570" w:rsidR="000C72EB" w:rsidRPr="00C211F8" w:rsidRDefault="002D6A26">
            <w:pPr>
              <w:rPr>
                <w:rFonts w:asciiTheme="majorHAnsi" w:hAnsiTheme="majorHAnsi"/>
              </w:rPr>
            </w:pPr>
            <w:r w:rsidRPr="00C211F8">
              <w:rPr>
                <w:rFonts w:asciiTheme="majorHAnsi" w:hAnsiTheme="majorHAnsi"/>
              </w:rPr>
              <w:t>3</w:t>
            </w:r>
            <w:r w:rsidR="000C72EB" w:rsidRPr="00C211F8">
              <w:rPr>
                <w:rFonts w:asciiTheme="majorHAnsi" w:hAnsiTheme="majorHAnsi"/>
              </w:rPr>
              <w:t>. PO-scholen</w:t>
            </w:r>
          </w:p>
          <w:p w14:paraId="38F71FC3" w14:textId="77777777" w:rsidR="000C72EB" w:rsidRPr="00C211F8" w:rsidRDefault="000C72EB">
            <w:pPr>
              <w:rPr>
                <w:rFonts w:asciiTheme="majorHAnsi" w:hAnsiTheme="majorHAnsi"/>
              </w:rPr>
            </w:pPr>
          </w:p>
          <w:p w14:paraId="7B8A529A" w14:textId="4A756BA2" w:rsidR="000C72EB" w:rsidRPr="00C211F8" w:rsidRDefault="002D6A26">
            <w:pPr>
              <w:rPr>
                <w:rFonts w:asciiTheme="majorHAnsi" w:hAnsiTheme="majorHAnsi"/>
              </w:rPr>
            </w:pPr>
            <w:r w:rsidRPr="00C211F8">
              <w:rPr>
                <w:rFonts w:asciiTheme="majorHAnsi" w:hAnsiTheme="majorHAnsi"/>
              </w:rPr>
              <w:t>4</w:t>
            </w:r>
            <w:r w:rsidR="000C72EB" w:rsidRPr="00C211F8">
              <w:rPr>
                <w:rFonts w:asciiTheme="majorHAnsi" w:hAnsiTheme="majorHAnsi"/>
              </w:rPr>
              <w:t>. VS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48FEB30" w14:textId="5B5B6818" w:rsidR="000C72EB" w:rsidRDefault="00D606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. </w:t>
            </w:r>
            <w:r w:rsidR="00A77105">
              <w:rPr>
                <w:rFonts w:asciiTheme="minorHAnsi" w:hAnsiTheme="minorHAnsi" w:cstheme="minorHAnsi"/>
              </w:rPr>
              <w:t>Woensdag</w:t>
            </w:r>
            <w:r w:rsidR="000C72EB">
              <w:rPr>
                <w:rFonts w:asciiTheme="minorHAnsi" w:hAnsiTheme="minorHAnsi" w:cstheme="minorHAnsi"/>
              </w:rPr>
              <w:t xml:space="preserve"> 15 april communicatie plaatsingsbesluiten</w:t>
            </w:r>
            <w:r w:rsidR="0041366C">
              <w:rPr>
                <w:rFonts w:asciiTheme="minorHAnsi" w:hAnsiTheme="minorHAnsi" w:cstheme="minorHAnsi"/>
              </w:rPr>
              <w:t xml:space="preserve"> via OT</w:t>
            </w:r>
            <w:r w:rsidR="006133C3">
              <w:rPr>
                <w:rFonts w:asciiTheme="minorHAnsi" w:hAnsiTheme="minorHAnsi" w:cstheme="minorHAnsi"/>
              </w:rPr>
              <w:t xml:space="preserve"> (</w:t>
            </w:r>
            <w:r w:rsidR="000C72EB">
              <w:rPr>
                <w:rFonts w:asciiTheme="minorHAnsi" w:hAnsiTheme="minorHAnsi" w:cstheme="minorHAnsi"/>
              </w:rPr>
              <w:t xml:space="preserve">dus ook een uitgesteld plaatsingsbesluit </w:t>
            </w:r>
            <w:r w:rsidR="00DE220D">
              <w:rPr>
                <w:rFonts w:asciiTheme="minorHAnsi" w:hAnsiTheme="minorHAnsi" w:cstheme="minorHAnsi"/>
              </w:rPr>
              <w:t xml:space="preserve">door de VO scholen </w:t>
            </w:r>
            <w:r w:rsidR="000C72EB">
              <w:rPr>
                <w:rFonts w:asciiTheme="minorHAnsi" w:hAnsiTheme="minorHAnsi" w:cstheme="minorHAnsi"/>
              </w:rPr>
              <w:t>communicere</w:t>
            </w:r>
            <w:r w:rsidR="006133C3">
              <w:rPr>
                <w:rFonts w:asciiTheme="minorHAnsi" w:hAnsiTheme="minorHAnsi" w:cstheme="minorHAnsi"/>
              </w:rPr>
              <w:t>n</w:t>
            </w:r>
            <w:r w:rsidR="0041366C">
              <w:rPr>
                <w:rFonts w:asciiTheme="minorHAnsi" w:hAnsiTheme="minorHAnsi" w:cstheme="minorHAnsi"/>
              </w:rPr>
              <w:t xml:space="preserve"> per mail</w:t>
            </w:r>
            <w:r w:rsidR="00FD2DB3">
              <w:rPr>
                <w:rFonts w:asciiTheme="minorHAnsi" w:hAnsiTheme="minorHAnsi" w:cstheme="minorHAnsi"/>
              </w:rPr>
              <w:t>/post</w:t>
            </w:r>
            <w:r w:rsidR="006133C3">
              <w:rPr>
                <w:rFonts w:asciiTheme="minorHAnsi" w:hAnsiTheme="minorHAnsi" w:cstheme="minorHAnsi"/>
              </w:rPr>
              <w:t>)</w:t>
            </w:r>
            <w:r w:rsidR="0041366C">
              <w:rPr>
                <w:rFonts w:asciiTheme="minorHAnsi" w:hAnsiTheme="minorHAnsi" w:cstheme="minorHAnsi"/>
              </w:rPr>
              <w:t xml:space="preserve">. </w:t>
            </w:r>
            <w:r w:rsidR="002A4E0B">
              <w:rPr>
                <w:rFonts w:asciiTheme="minorHAnsi" w:hAnsiTheme="minorHAnsi" w:cstheme="minorHAnsi"/>
              </w:rPr>
              <w:t>De daarna nog b</w:t>
            </w:r>
            <w:r w:rsidR="0041366C">
              <w:rPr>
                <w:rFonts w:asciiTheme="minorHAnsi" w:hAnsiTheme="minorHAnsi" w:cstheme="minorHAnsi"/>
              </w:rPr>
              <w:t xml:space="preserve">eschikbare plaatsen staan </w:t>
            </w:r>
            <w:r w:rsidR="005279E6">
              <w:rPr>
                <w:rFonts w:asciiTheme="minorHAnsi" w:hAnsiTheme="minorHAnsi" w:cstheme="minorHAnsi"/>
              </w:rPr>
              <w:t>op samennaarhetvo.nl om 17:00</w:t>
            </w:r>
            <w:r w:rsidR="002A4E0B">
              <w:rPr>
                <w:rFonts w:asciiTheme="minorHAnsi" w:hAnsiTheme="minorHAnsi" w:cstheme="minorHAnsi"/>
              </w:rPr>
              <w:t xml:space="preserve"> uur</w:t>
            </w:r>
            <w:r w:rsidR="005279E6">
              <w:rPr>
                <w:rFonts w:asciiTheme="minorHAnsi" w:hAnsiTheme="minorHAnsi" w:cstheme="minorHAnsi"/>
              </w:rPr>
              <w:t xml:space="preserve">. </w:t>
            </w:r>
          </w:p>
          <w:p w14:paraId="1F7E8DB2" w14:textId="2FD28A1C" w:rsidR="00D60669" w:rsidRDefault="00D606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. Op donderdag </w:t>
            </w:r>
            <w:r w:rsidR="00FD2DB3">
              <w:rPr>
                <w:rFonts w:asciiTheme="minorHAnsi" w:hAnsiTheme="minorHAnsi" w:cstheme="minorHAnsi"/>
              </w:rPr>
              <w:t xml:space="preserve">16 april communicatie vanuit </w:t>
            </w:r>
            <w:r w:rsidR="003D1699">
              <w:rPr>
                <w:rFonts w:asciiTheme="minorHAnsi" w:hAnsiTheme="minorHAnsi" w:cstheme="minorHAnsi"/>
              </w:rPr>
              <w:t>VO</w:t>
            </w:r>
            <w:r w:rsidR="00FD2DB3">
              <w:rPr>
                <w:rFonts w:asciiTheme="minorHAnsi" w:hAnsiTheme="minorHAnsi" w:cstheme="minorHAnsi"/>
              </w:rPr>
              <w:t xml:space="preserve"> school naar ouders.</w:t>
            </w:r>
          </w:p>
          <w:p w14:paraId="203E530D" w14:textId="18A6BCAD" w:rsidR="000C72EB" w:rsidRPr="00F140C6" w:rsidRDefault="002D6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C72EB" w:rsidRPr="00F140C6">
              <w:rPr>
                <w:rFonts w:asciiTheme="minorHAnsi" w:hAnsiTheme="minorHAnsi" w:cstheme="minorHAnsi"/>
              </w:rPr>
              <w:t>.</w:t>
            </w:r>
            <w:r w:rsidR="000C72EB">
              <w:rPr>
                <w:rFonts w:asciiTheme="minorHAnsi" w:hAnsiTheme="minorHAnsi" w:cstheme="minorHAnsi"/>
              </w:rPr>
              <w:t xml:space="preserve"> Verlengde aanmeldtermijn voor leerlingen</w:t>
            </w:r>
            <w:r w:rsidR="005F70C6">
              <w:rPr>
                <w:rFonts w:asciiTheme="minorHAnsi" w:hAnsiTheme="minorHAnsi" w:cstheme="minorHAnsi"/>
              </w:rPr>
              <w:t xml:space="preserve"> zonder plek</w:t>
            </w:r>
            <w:r w:rsidR="000C72EB">
              <w:rPr>
                <w:rFonts w:asciiTheme="minorHAnsi" w:hAnsiTheme="minorHAnsi" w:cstheme="minorHAnsi"/>
              </w:rPr>
              <w:t xml:space="preserve"> vanaf 1</w:t>
            </w:r>
            <w:r w:rsidR="00492106">
              <w:rPr>
                <w:rFonts w:asciiTheme="minorHAnsi" w:hAnsiTheme="minorHAnsi" w:cstheme="minorHAnsi"/>
              </w:rPr>
              <w:t>6</w:t>
            </w:r>
            <w:r w:rsidR="000C72EB">
              <w:rPr>
                <w:rFonts w:asciiTheme="minorHAnsi" w:hAnsiTheme="minorHAnsi" w:cstheme="minorHAnsi"/>
              </w:rPr>
              <w:t xml:space="preserve"> april 9:00</w:t>
            </w:r>
            <w:r w:rsidR="00752C47">
              <w:rPr>
                <w:rFonts w:asciiTheme="minorHAnsi" w:hAnsiTheme="minorHAnsi" w:cstheme="minorHAnsi"/>
              </w:rPr>
              <w:t xml:space="preserve"> uur</w:t>
            </w:r>
            <w:r w:rsidR="000C72EB">
              <w:rPr>
                <w:rFonts w:asciiTheme="minorHAnsi" w:hAnsiTheme="minorHAnsi" w:cstheme="minorHAnsi"/>
              </w:rPr>
              <w:t xml:space="preserve">. </w:t>
            </w:r>
          </w:p>
          <w:p w14:paraId="5C78492F" w14:textId="77777777" w:rsidR="005970BA" w:rsidRDefault="002D6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C72EB">
              <w:rPr>
                <w:rFonts w:asciiTheme="minorHAnsi" w:hAnsiTheme="minorHAnsi" w:cstheme="minorHAnsi"/>
              </w:rPr>
              <w:t xml:space="preserve">. </w:t>
            </w:r>
            <w:r w:rsidR="005F70C6">
              <w:rPr>
                <w:rFonts w:asciiTheme="minorHAnsi" w:hAnsiTheme="minorHAnsi" w:cstheme="minorHAnsi"/>
              </w:rPr>
              <w:t xml:space="preserve">Uiterlijke </w:t>
            </w:r>
            <w:r w:rsidR="00E101A1">
              <w:rPr>
                <w:rFonts w:asciiTheme="minorHAnsi" w:hAnsiTheme="minorHAnsi" w:cstheme="minorHAnsi"/>
              </w:rPr>
              <w:t xml:space="preserve">niet toelaatbaar </w:t>
            </w:r>
            <w:r w:rsidR="005F70C6">
              <w:rPr>
                <w:rFonts w:asciiTheme="minorHAnsi" w:hAnsiTheme="minorHAnsi" w:cstheme="minorHAnsi"/>
              </w:rPr>
              <w:t xml:space="preserve">datum </w:t>
            </w:r>
            <w:r w:rsidR="00B55EE5">
              <w:rPr>
                <w:rFonts w:asciiTheme="minorHAnsi" w:hAnsiTheme="minorHAnsi" w:cstheme="minorHAnsi"/>
              </w:rPr>
              <w:t>uitgestelde termijn</w:t>
            </w:r>
            <w:r w:rsidR="00E471EE">
              <w:rPr>
                <w:rFonts w:asciiTheme="minorHAnsi" w:hAnsiTheme="minorHAnsi" w:cstheme="minorHAnsi"/>
              </w:rPr>
              <w:t xml:space="preserve"> (na 10 weken </w:t>
            </w:r>
            <w:proofErr w:type="spellStart"/>
            <w:r w:rsidR="00E471EE">
              <w:rPr>
                <w:rFonts w:asciiTheme="minorHAnsi" w:hAnsiTheme="minorHAnsi" w:cstheme="minorHAnsi"/>
              </w:rPr>
              <w:t>onderzoeksplicht</w:t>
            </w:r>
            <w:proofErr w:type="spellEnd"/>
            <w:r w:rsidR="00E471EE">
              <w:rPr>
                <w:rFonts w:asciiTheme="minorHAnsi" w:hAnsiTheme="minorHAnsi" w:cstheme="minorHAnsi"/>
              </w:rPr>
              <w:t xml:space="preserve">). </w:t>
            </w:r>
          </w:p>
          <w:p w14:paraId="5D1FCF2B" w14:textId="77777777" w:rsidR="00B83900" w:rsidRDefault="00A94B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C72EB" w:rsidRPr="00F95049">
              <w:rPr>
                <w:rFonts w:asciiTheme="minorHAnsi" w:hAnsiTheme="minorHAnsi" w:cstheme="minorHAnsi"/>
              </w:rPr>
              <w:t>Deadline aanvragen TLV VSO met uitslag voor</w:t>
            </w:r>
            <w:r w:rsidR="00175A8B">
              <w:rPr>
                <w:rFonts w:asciiTheme="minorHAnsi" w:hAnsiTheme="minorHAnsi" w:cstheme="minorHAnsi"/>
              </w:rPr>
              <w:t xml:space="preserve"> </w:t>
            </w:r>
            <w:r w:rsidR="000C72EB" w:rsidRPr="00F95049">
              <w:rPr>
                <w:rFonts w:asciiTheme="minorHAnsi" w:hAnsiTheme="minorHAnsi" w:cstheme="minorHAnsi"/>
              </w:rPr>
              <w:t>zomer</w:t>
            </w:r>
            <w:r w:rsidR="00175A8B">
              <w:rPr>
                <w:rFonts w:asciiTheme="minorHAnsi" w:hAnsiTheme="minorHAnsi" w:cstheme="minorHAnsi"/>
              </w:rPr>
              <w:t>-</w:t>
            </w:r>
            <w:r w:rsidR="00B83900">
              <w:rPr>
                <w:rFonts w:asciiTheme="minorHAnsi" w:hAnsiTheme="minorHAnsi" w:cstheme="minorHAnsi"/>
              </w:rPr>
              <w:t xml:space="preserve">  </w:t>
            </w:r>
          </w:p>
          <w:p w14:paraId="1204DF8F" w14:textId="285B7B04" w:rsidR="000C72EB" w:rsidRPr="001C16B1" w:rsidRDefault="00B839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C72EB" w:rsidRPr="00F95049">
              <w:rPr>
                <w:rFonts w:asciiTheme="minorHAnsi" w:hAnsiTheme="minorHAnsi" w:cstheme="minorHAnsi"/>
              </w:rPr>
              <w:t>vakantie</w:t>
            </w:r>
            <w:r w:rsidR="00546C9C">
              <w:rPr>
                <w:rFonts w:asciiTheme="minorHAnsi" w:hAnsiTheme="minorHAnsi" w:cstheme="minorHAnsi"/>
              </w:rPr>
              <w:t>.</w:t>
            </w:r>
          </w:p>
        </w:tc>
      </w:tr>
      <w:tr w:rsidR="00DE487D" w:rsidRPr="001C16B1" w14:paraId="6A283DBF" w14:textId="77777777" w:rsidTr="001849C5">
        <w:tblPrEx>
          <w:tblCellMar>
            <w:right w:w="76" w:type="dxa"/>
          </w:tblCellMar>
        </w:tblPrEx>
        <w:trPr>
          <w:trHeight w:val="402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2888A822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1DA6D747" w14:textId="77777777" w:rsidR="000C72EB" w:rsidRDefault="000C72EB">
            <w:pPr>
              <w:jc w:val="center"/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</w:pPr>
            <w:r w:rsidRPr="00FE570D"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1</w:t>
            </w:r>
            <w:r w:rsidRPr="00FE570D"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 xml:space="preserve"> april t/m </w:t>
            </w:r>
          </w:p>
          <w:p w14:paraId="249D77BE" w14:textId="77777777" w:rsidR="000C72EB" w:rsidRPr="00FE570D" w:rsidRDefault="000C72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 xml:space="preserve">2 </w:t>
            </w:r>
            <w:r w:rsidRPr="00FE570D"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mei 202</w:t>
            </w:r>
            <w:r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5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4807694C" w14:textId="77777777" w:rsidR="000C72EB" w:rsidRPr="001C16B1" w:rsidRDefault="000C72EB">
            <w:pPr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color w:val="4F6228"/>
              </w:rPr>
              <w:t xml:space="preserve"> 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5F5F6811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color w:val="4F6228"/>
              </w:rPr>
              <w:t xml:space="preserve">Meivakantie  </w:t>
            </w:r>
          </w:p>
        </w:tc>
      </w:tr>
      <w:tr w:rsidR="000C72EB" w:rsidRPr="001C16B1" w14:paraId="54F4610F" w14:textId="77777777" w:rsidTr="001849C5">
        <w:tblPrEx>
          <w:tblCellMar>
            <w:right w:w="76" w:type="dxa"/>
          </w:tblCellMar>
        </w:tblPrEx>
        <w:trPr>
          <w:trHeight w:val="270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4D5C5F8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8187F0E" w14:textId="65C48BA8" w:rsidR="000C72EB" w:rsidRDefault="000C72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55BB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-1</w:t>
            </w:r>
            <w:r w:rsidR="00C55BB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mei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ECF0C43" w14:textId="2A4C3592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V</w:t>
            </w:r>
            <w:r w:rsidR="00262A8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O-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8162775" w14:textId="31B7F579" w:rsidR="000C72EB" w:rsidRDefault="000C7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62A8A">
              <w:rPr>
                <w:rFonts w:asciiTheme="minorHAnsi" w:hAnsiTheme="minorHAnsi" w:cstheme="minorHAnsi"/>
              </w:rPr>
              <w:t>. Laatste dag gebruik wachtlijst</w:t>
            </w:r>
            <w:r w:rsidR="00814E59">
              <w:rPr>
                <w:rFonts w:asciiTheme="minorHAnsi" w:hAnsiTheme="minorHAnsi" w:cstheme="minorHAnsi"/>
              </w:rPr>
              <w:t>, daarna opheffen</w:t>
            </w:r>
            <w:r w:rsidR="008729B3">
              <w:rPr>
                <w:rFonts w:asciiTheme="minorHAnsi" w:hAnsiTheme="minorHAnsi" w:cstheme="minorHAnsi"/>
              </w:rPr>
              <w:t>.</w:t>
            </w:r>
          </w:p>
        </w:tc>
      </w:tr>
      <w:tr w:rsidR="000C72EB" w:rsidRPr="001C16B1" w14:paraId="2BD1514D" w14:textId="77777777" w:rsidTr="001849C5">
        <w:tblPrEx>
          <w:tblCellMar>
            <w:right w:w="76" w:type="dxa"/>
          </w:tblCellMar>
        </w:tblPrEx>
        <w:trPr>
          <w:trHeight w:val="404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45CBA8F" w14:textId="61D46928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2</w:t>
            </w:r>
            <w:r w:rsidR="00CC05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46DB812" w14:textId="61C329C3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</w:rPr>
              <w:t>1-</w:t>
            </w:r>
            <w:r w:rsidR="00E42F8E">
              <w:rPr>
                <w:rFonts w:asciiTheme="minorHAnsi" w:hAnsiTheme="minorHAnsi" w:cstheme="minorHAnsi"/>
              </w:rPr>
              <w:t>5</w:t>
            </w:r>
            <w:r w:rsidRPr="001C16B1">
              <w:rPr>
                <w:rFonts w:asciiTheme="minorHAnsi" w:hAnsiTheme="minorHAnsi" w:cstheme="minorHAnsi"/>
              </w:rPr>
              <w:t xml:space="preserve"> juni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03B6640" w14:textId="204FFA5A" w:rsidR="000C72EB" w:rsidRPr="00E42F8E" w:rsidRDefault="00E42F8E" w:rsidP="00E42F8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42F8E">
              <w:rPr>
                <w:rFonts w:asciiTheme="minorHAnsi" w:hAnsiTheme="minorHAnsi" w:cstheme="minorHAnsi"/>
                <w:color w:val="000000" w:themeColor="text1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A10AC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11145A">
              <w:rPr>
                <w:rFonts w:asciiTheme="minorHAnsi" w:hAnsiTheme="minorHAnsi" w:cstheme="minorHAnsi"/>
                <w:color w:val="000000" w:themeColor="text1"/>
              </w:rPr>
              <w:t>lle scholen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1CE8BAD" w14:textId="6CF3EF70" w:rsidR="000C72EB" w:rsidRPr="00D73DAC" w:rsidRDefault="00CD28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Sluitingsdatum</w:t>
            </w:r>
            <w:r w:rsidR="00E244A5">
              <w:rPr>
                <w:rFonts w:asciiTheme="minorHAnsi" w:hAnsiTheme="minorHAnsi" w:cstheme="minorHAnsi"/>
              </w:rPr>
              <w:t xml:space="preserve"> schoolwi</w:t>
            </w:r>
            <w:r w:rsidR="00295B52">
              <w:rPr>
                <w:rFonts w:asciiTheme="minorHAnsi" w:hAnsiTheme="minorHAnsi" w:cstheme="minorHAnsi"/>
              </w:rPr>
              <w:t>sselingen na plaatsing</w:t>
            </w:r>
            <w:r w:rsidR="00E244A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 einde wachtlijst</w:t>
            </w:r>
            <w:r w:rsidR="0011145A">
              <w:rPr>
                <w:rFonts w:asciiTheme="minorHAnsi" w:hAnsiTheme="minorHAnsi" w:cstheme="minorHAnsi"/>
              </w:rPr>
              <w:t xml:space="preserve"> VSO.</w:t>
            </w:r>
          </w:p>
        </w:tc>
      </w:tr>
      <w:tr w:rsidR="00DE487D" w:rsidRPr="001C16B1" w14:paraId="00D41B51" w14:textId="77777777" w:rsidTr="001849C5">
        <w:tblPrEx>
          <w:tblCellMar>
            <w:right w:w="76" w:type="dxa"/>
          </w:tblCellMar>
        </w:tblPrEx>
        <w:trPr>
          <w:trHeight w:val="512"/>
        </w:trPr>
        <w:tc>
          <w:tcPr>
            <w:tcW w:w="352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1828CE91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7089511D" w14:textId="77777777" w:rsidR="000C72EB" w:rsidRPr="00FE570D" w:rsidRDefault="000C72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570D"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9</w:t>
            </w:r>
            <w:r w:rsidRPr="00FE570D"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 xml:space="preserve"> juli t/m </w:t>
            </w:r>
            <w:r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31</w:t>
            </w:r>
            <w:r w:rsidRPr="00FE570D"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 xml:space="preserve"> augustus 202</w:t>
            </w:r>
            <w:r>
              <w:rPr>
                <w:rFonts w:asciiTheme="minorHAnsi" w:hAnsiTheme="minorHAnsi" w:cstheme="minorHAnsi"/>
                <w:b/>
                <w:bCs/>
                <w:color w:val="275317" w:themeColor="accent6" w:themeShade="80"/>
              </w:rPr>
              <w:t>5</w:t>
            </w:r>
          </w:p>
        </w:tc>
        <w:tc>
          <w:tcPr>
            <w:tcW w:w="1113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5EF9A777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color w:val="4F6228"/>
              </w:rPr>
              <w:t xml:space="preserve"> </w:t>
            </w:r>
          </w:p>
        </w:tc>
        <w:tc>
          <w:tcPr>
            <w:tcW w:w="2822" w:type="pct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</w:tcPr>
          <w:p w14:paraId="2A9A69A8" w14:textId="77777777" w:rsidR="000C72EB" w:rsidRPr="001C16B1" w:rsidRDefault="000C72EB">
            <w:pPr>
              <w:jc w:val="center"/>
              <w:rPr>
                <w:rFonts w:asciiTheme="minorHAnsi" w:hAnsiTheme="minorHAnsi" w:cstheme="minorHAnsi"/>
              </w:rPr>
            </w:pPr>
            <w:r w:rsidRPr="001C16B1">
              <w:rPr>
                <w:rFonts w:asciiTheme="minorHAnsi" w:hAnsiTheme="minorHAnsi" w:cstheme="minorHAnsi"/>
                <w:b/>
                <w:color w:val="4F6228"/>
              </w:rPr>
              <w:t xml:space="preserve">Zomervakantie </w:t>
            </w:r>
          </w:p>
        </w:tc>
      </w:tr>
    </w:tbl>
    <w:p w14:paraId="64289843" w14:textId="77777777" w:rsidR="000C72EB" w:rsidRPr="001C16B1" w:rsidRDefault="000C72EB" w:rsidP="000C72EB">
      <w:pPr>
        <w:spacing w:after="61"/>
        <w:rPr>
          <w:rFonts w:asciiTheme="minorHAnsi" w:hAnsiTheme="minorHAnsi" w:cstheme="minorHAnsi"/>
        </w:rPr>
      </w:pPr>
    </w:p>
    <w:p w14:paraId="04159B0B" w14:textId="3FD2EEB4" w:rsidR="00C67E00" w:rsidRDefault="00C67E00"/>
    <w:sectPr w:rsidR="00C67E00" w:rsidSect="000C72EB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2E0"/>
    <w:multiLevelType w:val="hybridMultilevel"/>
    <w:tmpl w:val="D95C3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671"/>
    <w:multiLevelType w:val="multilevel"/>
    <w:tmpl w:val="6A243EFC"/>
    <w:lvl w:ilvl="0">
      <w:start w:val="27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02457"/>
    <w:multiLevelType w:val="hybridMultilevel"/>
    <w:tmpl w:val="FD705C34"/>
    <w:lvl w:ilvl="0" w:tplc="C3927334">
      <w:start w:val="1"/>
      <w:numFmt w:val="decimal"/>
      <w:lvlText w:val="%1."/>
      <w:lvlJc w:val="left"/>
      <w:pPr>
        <w:ind w:left="360" w:hanging="360"/>
      </w:pPr>
    </w:lvl>
    <w:lvl w:ilvl="1" w:tplc="1F661806">
      <w:start w:val="1"/>
      <w:numFmt w:val="lowerLetter"/>
      <w:lvlText w:val="%2."/>
      <w:lvlJc w:val="left"/>
      <w:pPr>
        <w:ind w:left="1080" w:hanging="360"/>
      </w:pPr>
    </w:lvl>
    <w:lvl w:ilvl="2" w:tplc="20A844BE">
      <w:start w:val="1"/>
      <w:numFmt w:val="lowerRoman"/>
      <w:lvlText w:val="%3."/>
      <w:lvlJc w:val="right"/>
      <w:pPr>
        <w:ind w:left="1800" w:hanging="180"/>
      </w:pPr>
    </w:lvl>
    <w:lvl w:ilvl="3" w:tplc="7AA6CC20">
      <w:start w:val="1"/>
      <w:numFmt w:val="decimal"/>
      <w:lvlText w:val="%4."/>
      <w:lvlJc w:val="left"/>
      <w:pPr>
        <w:ind w:left="2520" w:hanging="360"/>
      </w:pPr>
    </w:lvl>
    <w:lvl w:ilvl="4" w:tplc="9C20FD84">
      <w:start w:val="1"/>
      <w:numFmt w:val="lowerLetter"/>
      <w:lvlText w:val="%5."/>
      <w:lvlJc w:val="left"/>
      <w:pPr>
        <w:ind w:left="3240" w:hanging="360"/>
      </w:pPr>
    </w:lvl>
    <w:lvl w:ilvl="5" w:tplc="7BDAF40C">
      <w:start w:val="1"/>
      <w:numFmt w:val="lowerRoman"/>
      <w:lvlText w:val="%6."/>
      <w:lvlJc w:val="right"/>
      <w:pPr>
        <w:ind w:left="3960" w:hanging="180"/>
      </w:pPr>
    </w:lvl>
    <w:lvl w:ilvl="6" w:tplc="31804302">
      <w:start w:val="1"/>
      <w:numFmt w:val="decimal"/>
      <w:lvlText w:val="%7."/>
      <w:lvlJc w:val="left"/>
      <w:pPr>
        <w:ind w:left="4680" w:hanging="360"/>
      </w:pPr>
    </w:lvl>
    <w:lvl w:ilvl="7" w:tplc="049C14F8">
      <w:start w:val="1"/>
      <w:numFmt w:val="lowerLetter"/>
      <w:lvlText w:val="%8."/>
      <w:lvlJc w:val="left"/>
      <w:pPr>
        <w:ind w:left="5400" w:hanging="360"/>
      </w:pPr>
    </w:lvl>
    <w:lvl w:ilvl="8" w:tplc="C756BC7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EC4E2"/>
    <w:multiLevelType w:val="hybridMultilevel"/>
    <w:tmpl w:val="EB2C9706"/>
    <w:lvl w:ilvl="0" w:tplc="58C2910E">
      <w:start w:val="1"/>
      <w:numFmt w:val="decimal"/>
      <w:lvlText w:val="%1."/>
      <w:lvlJc w:val="left"/>
      <w:pPr>
        <w:ind w:left="360" w:hanging="360"/>
      </w:pPr>
    </w:lvl>
    <w:lvl w:ilvl="1" w:tplc="73C6FB1A">
      <w:start w:val="1"/>
      <w:numFmt w:val="lowerLetter"/>
      <w:lvlText w:val="%2."/>
      <w:lvlJc w:val="left"/>
      <w:pPr>
        <w:ind w:left="1080" w:hanging="360"/>
      </w:pPr>
    </w:lvl>
    <w:lvl w:ilvl="2" w:tplc="CD70E7FC">
      <w:start w:val="1"/>
      <w:numFmt w:val="lowerRoman"/>
      <w:lvlText w:val="%3."/>
      <w:lvlJc w:val="right"/>
      <w:pPr>
        <w:ind w:left="1800" w:hanging="180"/>
      </w:pPr>
    </w:lvl>
    <w:lvl w:ilvl="3" w:tplc="45982E06">
      <w:start w:val="1"/>
      <w:numFmt w:val="decimal"/>
      <w:lvlText w:val="%4."/>
      <w:lvlJc w:val="left"/>
      <w:pPr>
        <w:ind w:left="2520" w:hanging="360"/>
      </w:pPr>
    </w:lvl>
    <w:lvl w:ilvl="4" w:tplc="0418881C">
      <w:start w:val="1"/>
      <w:numFmt w:val="lowerLetter"/>
      <w:lvlText w:val="%5."/>
      <w:lvlJc w:val="left"/>
      <w:pPr>
        <w:ind w:left="3240" w:hanging="360"/>
      </w:pPr>
    </w:lvl>
    <w:lvl w:ilvl="5" w:tplc="2EDC27BC">
      <w:start w:val="1"/>
      <w:numFmt w:val="lowerRoman"/>
      <w:lvlText w:val="%6."/>
      <w:lvlJc w:val="right"/>
      <w:pPr>
        <w:ind w:left="3960" w:hanging="180"/>
      </w:pPr>
    </w:lvl>
    <w:lvl w:ilvl="6" w:tplc="AE52194C">
      <w:start w:val="1"/>
      <w:numFmt w:val="decimal"/>
      <w:lvlText w:val="%7."/>
      <w:lvlJc w:val="left"/>
      <w:pPr>
        <w:ind w:left="4680" w:hanging="360"/>
      </w:pPr>
    </w:lvl>
    <w:lvl w:ilvl="7" w:tplc="EABA6A02">
      <w:start w:val="1"/>
      <w:numFmt w:val="lowerLetter"/>
      <w:lvlText w:val="%8."/>
      <w:lvlJc w:val="left"/>
      <w:pPr>
        <w:ind w:left="5400" w:hanging="360"/>
      </w:pPr>
    </w:lvl>
    <w:lvl w:ilvl="8" w:tplc="5E2C17A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CAFFC0"/>
    <w:multiLevelType w:val="hybridMultilevel"/>
    <w:tmpl w:val="BC849FDA"/>
    <w:lvl w:ilvl="0" w:tplc="E4A4003E">
      <w:start w:val="1"/>
      <w:numFmt w:val="decimal"/>
      <w:lvlText w:val="%1."/>
      <w:lvlJc w:val="left"/>
      <w:pPr>
        <w:ind w:left="360" w:hanging="360"/>
      </w:pPr>
    </w:lvl>
    <w:lvl w:ilvl="1" w:tplc="B81A3D0E">
      <w:start w:val="1"/>
      <w:numFmt w:val="lowerLetter"/>
      <w:lvlText w:val="%2."/>
      <w:lvlJc w:val="left"/>
      <w:pPr>
        <w:ind w:left="1080" w:hanging="360"/>
      </w:pPr>
    </w:lvl>
    <w:lvl w:ilvl="2" w:tplc="BE7E7028">
      <w:start w:val="1"/>
      <w:numFmt w:val="lowerRoman"/>
      <w:lvlText w:val="%3."/>
      <w:lvlJc w:val="right"/>
      <w:pPr>
        <w:ind w:left="1800" w:hanging="180"/>
      </w:pPr>
    </w:lvl>
    <w:lvl w:ilvl="3" w:tplc="0D4C5D7A">
      <w:start w:val="1"/>
      <w:numFmt w:val="decimal"/>
      <w:lvlText w:val="%4."/>
      <w:lvlJc w:val="left"/>
      <w:pPr>
        <w:ind w:left="2520" w:hanging="360"/>
      </w:pPr>
    </w:lvl>
    <w:lvl w:ilvl="4" w:tplc="AC4C7936">
      <w:start w:val="1"/>
      <w:numFmt w:val="lowerLetter"/>
      <w:lvlText w:val="%5."/>
      <w:lvlJc w:val="left"/>
      <w:pPr>
        <w:ind w:left="3240" w:hanging="360"/>
      </w:pPr>
    </w:lvl>
    <w:lvl w:ilvl="5" w:tplc="81DA0E2E">
      <w:start w:val="1"/>
      <w:numFmt w:val="lowerRoman"/>
      <w:lvlText w:val="%6."/>
      <w:lvlJc w:val="right"/>
      <w:pPr>
        <w:ind w:left="3960" w:hanging="180"/>
      </w:pPr>
    </w:lvl>
    <w:lvl w:ilvl="6" w:tplc="47A614F6">
      <w:start w:val="1"/>
      <w:numFmt w:val="decimal"/>
      <w:lvlText w:val="%7."/>
      <w:lvlJc w:val="left"/>
      <w:pPr>
        <w:ind w:left="4680" w:hanging="360"/>
      </w:pPr>
    </w:lvl>
    <w:lvl w:ilvl="7" w:tplc="73C249C0">
      <w:start w:val="1"/>
      <w:numFmt w:val="lowerLetter"/>
      <w:lvlText w:val="%8."/>
      <w:lvlJc w:val="left"/>
      <w:pPr>
        <w:ind w:left="5400" w:hanging="360"/>
      </w:pPr>
    </w:lvl>
    <w:lvl w:ilvl="8" w:tplc="DED6433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2B5185"/>
    <w:multiLevelType w:val="hybridMultilevel"/>
    <w:tmpl w:val="EB2C97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333DE1"/>
    <w:multiLevelType w:val="hybridMultilevel"/>
    <w:tmpl w:val="8C04F3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93851">
    <w:abstractNumId w:val="4"/>
  </w:num>
  <w:num w:numId="2" w16cid:durableId="1388918703">
    <w:abstractNumId w:val="2"/>
  </w:num>
  <w:num w:numId="3" w16cid:durableId="2140175815">
    <w:abstractNumId w:val="3"/>
  </w:num>
  <w:num w:numId="4" w16cid:durableId="816459052">
    <w:abstractNumId w:val="5"/>
  </w:num>
  <w:num w:numId="5" w16cid:durableId="1356692662">
    <w:abstractNumId w:val="1"/>
  </w:num>
  <w:num w:numId="6" w16cid:durableId="497499769">
    <w:abstractNumId w:val="0"/>
  </w:num>
  <w:num w:numId="7" w16cid:durableId="216206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DC"/>
    <w:rsid w:val="00012E70"/>
    <w:rsid w:val="0002125F"/>
    <w:rsid w:val="00033A5A"/>
    <w:rsid w:val="00057887"/>
    <w:rsid w:val="0006464E"/>
    <w:rsid w:val="0007069D"/>
    <w:rsid w:val="000846CC"/>
    <w:rsid w:val="000918E2"/>
    <w:rsid w:val="00097BDA"/>
    <w:rsid w:val="000A3B3E"/>
    <w:rsid w:val="000A47DF"/>
    <w:rsid w:val="000A6CCF"/>
    <w:rsid w:val="000C34F2"/>
    <w:rsid w:val="000C72EB"/>
    <w:rsid w:val="000D297B"/>
    <w:rsid w:val="000E654A"/>
    <w:rsid w:val="000F1742"/>
    <w:rsid w:val="000F2F2E"/>
    <w:rsid w:val="00100E27"/>
    <w:rsid w:val="00101A07"/>
    <w:rsid w:val="001105D2"/>
    <w:rsid w:val="00110C05"/>
    <w:rsid w:val="0011145A"/>
    <w:rsid w:val="00115DC5"/>
    <w:rsid w:val="0012472F"/>
    <w:rsid w:val="0015419C"/>
    <w:rsid w:val="0016180C"/>
    <w:rsid w:val="00164F4F"/>
    <w:rsid w:val="00175A8B"/>
    <w:rsid w:val="001849C5"/>
    <w:rsid w:val="00187492"/>
    <w:rsid w:val="001904B2"/>
    <w:rsid w:val="00195674"/>
    <w:rsid w:val="00197D07"/>
    <w:rsid w:val="001B6DBC"/>
    <w:rsid w:val="001C6886"/>
    <w:rsid w:val="001D5672"/>
    <w:rsid w:val="001E4F60"/>
    <w:rsid w:val="001F5634"/>
    <w:rsid w:val="00201C58"/>
    <w:rsid w:val="002078FF"/>
    <w:rsid w:val="00220B35"/>
    <w:rsid w:val="0022454E"/>
    <w:rsid w:val="0023122F"/>
    <w:rsid w:val="002352C4"/>
    <w:rsid w:val="00251496"/>
    <w:rsid w:val="00262452"/>
    <w:rsid w:val="00262A8A"/>
    <w:rsid w:val="00266EC1"/>
    <w:rsid w:val="002870C4"/>
    <w:rsid w:val="0029002D"/>
    <w:rsid w:val="00295B52"/>
    <w:rsid w:val="002A4E0B"/>
    <w:rsid w:val="002A5FB7"/>
    <w:rsid w:val="002A78DF"/>
    <w:rsid w:val="002C16A4"/>
    <w:rsid w:val="002D6A26"/>
    <w:rsid w:val="002D7056"/>
    <w:rsid w:val="002F6E30"/>
    <w:rsid w:val="003002D1"/>
    <w:rsid w:val="00306621"/>
    <w:rsid w:val="00310F81"/>
    <w:rsid w:val="00312B7D"/>
    <w:rsid w:val="003152F8"/>
    <w:rsid w:val="003173D2"/>
    <w:rsid w:val="003333FA"/>
    <w:rsid w:val="00335AB8"/>
    <w:rsid w:val="003367E7"/>
    <w:rsid w:val="00357F3E"/>
    <w:rsid w:val="00362225"/>
    <w:rsid w:val="00380686"/>
    <w:rsid w:val="0039090F"/>
    <w:rsid w:val="0039268F"/>
    <w:rsid w:val="003950FB"/>
    <w:rsid w:val="003A3A95"/>
    <w:rsid w:val="003C4872"/>
    <w:rsid w:val="003C4F9A"/>
    <w:rsid w:val="003C6363"/>
    <w:rsid w:val="003C7446"/>
    <w:rsid w:val="003D1699"/>
    <w:rsid w:val="003F2B93"/>
    <w:rsid w:val="003F3661"/>
    <w:rsid w:val="003F46F9"/>
    <w:rsid w:val="00406C9A"/>
    <w:rsid w:val="0041366C"/>
    <w:rsid w:val="0042478B"/>
    <w:rsid w:val="00464AF0"/>
    <w:rsid w:val="0047192E"/>
    <w:rsid w:val="00477DB4"/>
    <w:rsid w:val="0049012E"/>
    <w:rsid w:val="00492106"/>
    <w:rsid w:val="004A37AC"/>
    <w:rsid w:val="004C4140"/>
    <w:rsid w:val="004D529D"/>
    <w:rsid w:val="004D6CDE"/>
    <w:rsid w:val="004D7FB9"/>
    <w:rsid w:val="004E2E0A"/>
    <w:rsid w:val="004E5A61"/>
    <w:rsid w:val="004F1374"/>
    <w:rsid w:val="004F71A8"/>
    <w:rsid w:val="004F76AE"/>
    <w:rsid w:val="00507E43"/>
    <w:rsid w:val="005124B5"/>
    <w:rsid w:val="005223FB"/>
    <w:rsid w:val="005224D4"/>
    <w:rsid w:val="00523AE8"/>
    <w:rsid w:val="005279E6"/>
    <w:rsid w:val="005415E5"/>
    <w:rsid w:val="00546C9C"/>
    <w:rsid w:val="00550398"/>
    <w:rsid w:val="005505AC"/>
    <w:rsid w:val="00555BA7"/>
    <w:rsid w:val="00590407"/>
    <w:rsid w:val="00591E5A"/>
    <w:rsid w:val="005922C6"/>
    <w:rsid w:val="005970BA"/>
    <w:rsid w:val="005972AC"/>
    <w:rsid w:val="005B4366"/>
    <w:rsid w:val="005C1DBB"/>
    <w:rsid w:val="005C26DC"/>
    <w:rsid w:val="005C3FD8"/>
    <w:rsid w:val="005D0611"/>
    <w:rsid w:val="005D074C"/>
    <w:rsid w:val="005F318E"/>
    <w:rsid w:val="005F70C6"/>
    <w:rsid w:val="006129B2"/>
    <w:rsid w:val="006133C3"/>
    <w:rsid w:val="00616212"/>
    <w:rsid w:val="006178CD"/>
    <w:rsid w:val="00623248"/>
    <w:rsid w:val="00655330"/>
    <w:rsid w:val="006567C8"/>
    <w:rsid w:val="00673475"/>
    <w:rsid w:val="00674E88"/>
    <w:rsid w:val="00676680"/>
    <w:rsid w:val="00685B5D"/>
    <w:rsid w:val="006969CF"/>
    <w:rsid w:val="006977B6"/>
    <w:rsid w:val="006A0946"/>
    <w:rsid w:val="006B11E0"/>
    <w:rsid w:val="006D0C8A"/>
    <w:rsid w:val="006F05E4"/>
    <w:rsid w:val="00703B5C"/>
    <w:rsid w:val="00712C72"/>
    <w:rsid w:val="007228FB"/>
    <w:rsid w:val="00727098"/>
    <w:rsid w:val="0074263C"/>
    <w:rsid w:val="00744F0F"/>
    <w:rsid w:val="00752C47"/>
    <w:rsid w:val="00752E2D"/>
    <w:rsid w:val="007651D0"/>
    <w:rsid w:val="00774334"/>
    <w:rsid w:val="007C2927"/>
    <w:rsid w:val="007C4078"/>
    <w:rsid w:val="007D497D"/>
    <w:rsid w:val="007E7C72"/>
    <w:rsid w:val="007E7FA0"/>
    <w:rsid w:val="00810501"/>
    <w:rsid w:val="00810A83"/>
    <w:rsid w:val="00814E59"/>
    <w:rsid w:val="0081605E"/>
    <w:rsid w:val="00857213"/>
    <w:rsid w:val="00865164"/>
    <w:rsid w:val="0087076C"/>
    <w:rsid w:val="0087203A"/>
    <w:rsid w:val="008729B3"/>
    <w:rsid w:val="008778C5"/>
    <w:rsid w:val="008907A0"/>
    <w:rsid w:val="008A53F2"/>
    <w:rsid w:val="008B4567"/>
    <w:rsid w:val="008B61C7"/>
    <w:rsid w:val="008B767E"/>
    <w:rsid w:val="008E3D80"/>
    <w:rsid w:val="008E597D"/>
    <w:rsid w:val="008F1A74"/>
    <w:rsid w:val="0090428C"/>
    <w:rsid w:val="00921905"/>
    <w:rsid w:val="009418A5"/>
    <w:rsid w:val="00944962"/>
    <w:rsid w:val="00945CE8"/>
    <w:rsid w:val="0095018B"/>
    <w:rsid w:val="00965B51"/>
    <w:rsid w:val="009664EB"/>
    <w:rsid w:val="009A7993"/>
    <w:rsid w:val="009B39EC"/>
    <w:rsid w:val="009B54D6"/>
    <w:rsid w:val="009C4D81"/>
    <w:rsid w:val="009D14BD"/>
    <w:rsid w:val="009D2B08"/>
    <w:rsid w:val="009D32BB"/>
    <w:rsid w:val="009F373A"/>
    <w:rsid w:val="00A01EF0"/>
    <w:rsid w:val="00A30022"/>
    <w:rsid w:val="00A33067"/>
    <w:rsid w:val="00A47A20"/>
    <w:rsid w:val="00A77105"/>
    <w:rsid w:val="00A922F2"/>
    <w:rsid w:val="00A94B1F"/>
    <w:rsid w:val="00AA4CF0"/>
    <w:rsid w:val="00AB165F"/>
    <w:rsid w:val="00AC3ABC"/>
    <w:rsid w:val="00AE4A84"/>
    <w:rsid w:val="00B0182E"/>
    <w:rsid w:val="00B266B6"/>
    <w:rsid w:val="00B55EE5"/>
    <w:rsid w:val="00B77182"/>
    <w:rsid w:val="00B83900"/>
    <w:rsid w:val="00B86BFD"/>
    <w:rsid w:val="00B976D9"/>
    <w:rsid w:val="00BA207D"/>
    <w:rsid w:val="00BA6CC5"/>
    <w:rsid w:val="00BB25AF"/>
    <w:rsid w:val="00BB482B"/>
    <w:rsid w:val="00BD037A"/>
    <w:rsid w:val="00BD1F39"/>
    <w:rsid w:val="00BD7E91"/>
    <w:rsid w:val="00BE27CB"/>
    <w:rsid w:val="00BE3F8C"/>
    <w:rsid w:val="00BE5EE8"/>
    <w:rsid w:val="00BF6036"/>
    <w:rsid w:val="00C211F8"/>
    <w:rsid w:val="00C2704B"/>
    <w:rsid w:val="00C30F3F"/>
    <w:rsid w:val="00C31882"/>
    <w:rsid w:val="00C37834"/>
    <w:rsid w:val="00C53B9E"/>
    <w:rsid w:val="00C55942"/>
    <w:rsid w:val="00C55BBC"/>
    <w:rsid w:val="00C57E7C"/>
    <w:rsid w:val="00C626BD"/>
    <w:rsid w:val="00C67E00"/>
    <w:rsid w:val="00C811C2"/>
    <w:rsid w:val="00C84B63"/>
    <w:rsid w:val="00C93022"/>
    <w:rsid w:val="00C97A0E"/>
    <w:rsid w:val="00CB1D19"/>
    <w:rsid w:val="00CC05C1"/>
    <w:rsid w:val="00CC1CED"/>
    <w:rsid w:val="00CC465C"/>
    <w:rsid w:val="00CD2896"/>
    <w:rsid w:val="00CD4CEB"/>
    <w:rsid w:val="00CE5FC9"/>
    <w:rsid w:val="00CF373B"/>
    <w:rsid w:val="00CF6877"/>
    <w:rsid w:val="00D10F9B"/>
    <w:rsid w:val="00D529DC"/>
    <w:rsid w:val="00D57A5E"/>
    <w:rsid w:val="00D60669"/>
    <w:rsid w:val="00D60CAA"/>
    <w:rsid w:val="00D669D9"/>
    <w:rsid w:val="00D81D31"/>
    <w:rsid w:val="00D952F0"/>
    <w:rsid w:val="00DA10AC"/>
    <w:rsid w:val="00DB69AB"/>
    <w:rsid w:val="00DC6215"/>
    <w:rsid w:val="00DE0B01"/>
    <w:rsid w:val="00DE220D"/>
    <w:rsid w:val="00DE487D"/>
    <w:rsid w:val="00DE6FA8"/>
    <w:rsid w:val="00E03641"/>
    <w:rsid w:val="00E101A1"/>
    <w:rsid w:val="00E14EB6"/>
    <w:rsid w:val="00E1509D"/>
    <w:rsid w:val="00E157F2"/>
    <w:rsid w:val="00E244A5"/>
    <w:rsid w:val="00E40405"/>
    <w:rsid w:val="00E42F8E"/>
    <w:rsid w:val="00E4419A"/>
    <w:rsid w:val="00E471EE"/>
    <w:rsid w:val="00E572A2"/>
    <w:rsid w:val="00E61A5A"/>
    <w:rsid w:val="00E6363A"/>
    <w:rsid w:val="00E654E8"/>
    <w:rsid w:val="00EA4D59"/>
    <w:rsid w:val="00EB1D0B"/>
    <w:rsid w:val="00EC56B0"/>
    <w:rsid w:val="00EC6DAA"/>
    <w:rsid w:val="00ED6588"/>
    <w:rsid w:val="00EE3087"/>
    <w:rsid w:val="00EF4A26"/>
    <w:rsid w:val="00F35F66"/>
    <w:rsid w:val="00F47CDD"/>
    <w:rsid w:val="00F52BEF"/>
    <w:rsid w:val="00F66291"/>
    <w:rsid w:val="00F726CA"/>
    <w:rsid w:val="00F80A7B"/>
    <w:rsid w:val="00F900FF"/>
    <w:rsid w:val="00F9417D"/>
    <w:rsid w:val="00FA4F7D"/>
    <w:rsid w:val="00FB521B"/>
    <w:rsid w:val="00FC7E38"/>
    <w:rsid w:val="00FD2DB3"/>
    <w:rsid w:val="00FD2E18"/>
    <w:rsid w:val="00FD36E3"/>
    <w:rsid w:val="00FD7BD7"/>
    <w:rsid w:val="00FE1ADE"/>
    <w:rsid w:val="00FE2EDD"/>
    <w:rsid w:val="00FF29A8"/>
    <w:rsid w:val="00FF4046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9D64"/>
  <w15:chartTrackingRefBased/>
  <w15:docId w15:val="{4DD86452-63E9-4DB4-B38A-67CBEB9D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72EB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52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52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29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2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29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2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2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2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2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29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529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29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29D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29D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29D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29D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29D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29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2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2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2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2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2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29D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529D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529D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2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29D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29DC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0C72EB"/>
    <w:pPr>
      <w:spacing w:after="0" w:line="240" w:lineRule="auto"/>
    </w:pPr>
    <w:rPr>
      <w:rFonts w:eastAsiaTheme="minorEastAsia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C72EB"/>
    <w:rPr>
      <w:color w:val="467886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449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49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44962"/>
    <w:rPr>
      <w:rFonts w:ascii="Calibri" w:eastAsia="Calibri" w:hAnsi="Calibri" w:cs="Calibr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49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4962"/>
    <w:rPr>
      <w:rFonts w:ascii="Calibri" w:eastAsia="Calibri" w:hAnsi="Calibri" w:cs="Calibri"/>
      <w:b/>
      <w:bCs/>
      <w:color w:val="000000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ennaarhetvo.n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0759E590F54B8729EA555504928D" ma:contentTypeVersion="16" ma:contentTypeDescription="Een nieuw document maken." ma:contentTypeScope="" ma:versionID="d65bab66481fc89949e54a9176e62b10">
  <xsd:schema xmlns:xsd="http://www.w3.org/2001/XMLSchema" xmlns:xs="http://www.w3.org/2001/XMLSchema" xmlns:p="http://schemas.microsoft.com/office/2006/metadata/properties" xmlns:ns2="05557897-3f0c-49e1-a98e-d058da497193" xmlns:ns3="cc6467dd-2c9c-4ebf-a740-b848e4dcb1a8" targetNamespace="http://schemas.microsoft.com/office/2006/metadata/properties" ma:root="true" ma:fieldsID="49d80b153bca330f56b10b899f23676b" ns2:_="" ns3:_="">
    <xsd:import namespace="05557897-3f0c-49e1-a98e-d058da497193"/>
    <xsd:import namespace="cc6467dd-2c9c-4ebf-a740-b848e4dcb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97-3f0c-49e1-a98e-d058da4971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9ed070-d2b9-462b-97ed-62754cea789a}" ma:internalName="TaxCatchAll" ma:showField="CatchAllData" ma:web="05557897-3f0c-49e1-a98e-d058da497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467dd-2c9c-4ebf-a740-b848e4dcb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fc0b70b3-ff3e-4b81-867b-0b259ad20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57897-3f0c-49e1-a98e-d058da497193" xsi:nil="true"/>
    <lcf76f155ced4ddcb4097134ff3c332f xmlns="cc6467dd-2c9c-4ebf-a740-b848e4dcb1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696BFF-9DE6-4F73-86D2-3E0157088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BEEFB-2868-4A68-AD64-B084AA22A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97-3f0c-49e1-a98e-d058da497193"/>
    <ds:schemaRef ds:uri="cc6467dd-2c9c-4ebf-a740-b848e4dcb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85926-3A01-41CD-B4C8-126C1C271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20C7B-4358-4AC7-97B3-B3B4CBEB19F4}">
  <ds:schemaRefs>
    <ds:schemaRef ds:uri="http://schemas.microsoft.com/office/2006/metadata/properties"/>
    <ds:schemaRef ds:uri="http://schemas.microsoft.com/office/infopath/2007/PartnerControls"/>
    <ds:schemaRef ds:uri="05557897-3f0c-49e1-a98e-d058da497193"/>
    <ds:schemaRef ds:uri="cc6467dd-2c9c-4ebf-a740-b848e4dcb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Links>
    <vt:vector size="6" baseType="variant">
      <vt:variant>
        <vt:i4>1638470</vt:i4>
      </vt:variant>
      <vt:variant>
        <vt:i4>0</vt:i4>
      </vt:variant>
      <vt:variant>
        <vt:i4>0</vt:i4>
      </vt:variant>
      <vt:variant>
        <vt:i4>5</vt:i4>
      </vt:variant>
      <vt:variant>
        <vt:lpwstr>http://www.samennaarhetv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je Benistant</dc:creator>
  <cp:keywords/>
  <dc:description/>
  <cp:lastModifiedBy>Joukje Benistant</cp:lastModifiedBy>
  <cp:revision>174</cp:revision>
  <dcterms:created xsi:type="dcterms:W3CDTF">2025-09-04T22:30:00Z</dcterms:created>
  <dcterms:modified xsi:type="dcterms:W3CDTF">2025-1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0759E590F54B8729EA555504928D</vt:lpwstr>
  </property>
  <property fmtid="{D5CDD505-2E9C-101B-9397-08002B2CF9AE}" pid="3" name="MediaServiceImageTags">
    <vt:lpwstr/>
  </property>
</Properties>
</file>